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07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sectPr w:rsidR="009A1D07" w:rsidSect="00AA09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1D07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  <w:t>Сценарий на День учителя</w:t>
      </w:r>
      <w:r w:rsidR="009A1D07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377D2F" w:rsidRPr="009A1D0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Ведущая:</w:t>
      </w:r>
      <w:r w:rsidR="00377D2F"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377D2F"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9A1D07" w:rsidRPr="009A1D07" w:rsidRDefault="00377D2F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sectPr w:rsidR="009A1D07" w:rsidRPr="009A1D07" w:rsidSect="009A1D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lastRenderedPageBreak/>
        <w:t>Мы День учителя начнём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Осенним, теплым, славным днём.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Коллеги, вам я рада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Поздравить всех вас надо!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proofErr w:type="gramStart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Пускай не каждый день у нас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Наполнен</w:t>
      </w:r>
      <w:proofErr w:type="gramEnd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торжеством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Но утром, заходя в свой класс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Несете вы добро.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lastRenderedPageBreak/>
        <w:t>Несете знанья детворе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Их учите примером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И ребятишки, повзрослев,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Оценят непременно!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9A1D0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                                                </w:t>
      </w:r>
      <w:proofErr w:type="spellStart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есня</w:t>
      </w:r>
      <w:proofErr w:type="spellEnd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proofErr w:type="spellStart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Господа</w:t>
      </w:r>
      <w:proofErr w:type="spellEnd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с </w:t>
      </w:r>
      <w:proofErr w:type="spellStart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днём</w:t>
      </w:r>
      <w:proofErr w:type="spellEnd"/>
      <w:r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учителя»</w:t>
      </w:r>
      <w:r w:rsidR="003D0A89" w:rsidRPr="009A1D0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="003D0A89" w:rsidRPr="009A1D0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</w:p>
    <w:p w:rsidR="009A1D07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ectPr w:rsidR="009A1D07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1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</w:p>
    <w:p w:rsidR="009A1D07" w:rsidRPr="001E2A8D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В</w:t>
      </w:r>
      <w:proofErr w:type="gramStart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1</w:t>
      </w:r>
      <w:proofErr w:type="gramEnd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Мы все учились понемногу</w:t>
      </w:r>
      <w:r w:rsidR="003E502F"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(Юля)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Чему-нибудь и как-нибудь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каждый выбирал дорогу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каждый выбирал свой путь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тех, кто были рядом с нами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то нас учил и наставлял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егодня чествуем мы с вами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пасибо вам, учителя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2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 </w:t>
      </w:r>
      <w:r w:rsidR="003E502F"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(Саша) 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сех собравшихся в этом зале мы спешим поздравить с замечательным праздником – днем учителя. Дорогие наши учителя, в этот день мы приготовили для вас самые теплые слова поздравлений и пожеланий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9A1D07" w:rsidRPr="001E2A8D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1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Пусть та важная работа, которую вы делаете каждый день, приносит вам только радость. Желаем вам богатырского здоровья и новых успехов в вашем нелегком труде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2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А мы, ваши ученики, в свою очередь, постараемся как можно чаще радовать вас своими достижениями и, даже покинув школьные стены, никогда не забывать тех людей, которые помогали нам познавать мир, и возвращаться сюда снова и снова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1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В2. 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здравляем вас с Днем учителя</w:t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!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="009A1D07" w:rsidRPr="009A1D07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(мотив «эти глаза напротив»)):</w:t>
      </w:r>
      <w:proofErr w:type="gramEnd"/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</w:p>
    <w:p w:rsidR="009A1D07" w:rsidRPr="001E2A8D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lastRenderedPageBreak/>
        <w:t>Эти глаза напротив</w:t>
      </w:r>
      <w:proofErr w:type="gramStart"/>
      <w:r w:rsidRPr="009A1D07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С</w:t>
      </w:r>
      <w:proofErr w:type="gramEnd"/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мотрят на нас всерьез.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9A1D07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Эти глаза напротив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Н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е рассмешишь до слез.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Эти глаза напротив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С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тавят оценки нам.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Эти глаза напротив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ряд ли сведешь с ума.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згляд этих глаз порой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 xml:space="preserve">Строгий, но 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се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 xml:space="preserve"> же родной.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lastRenderedPageBreak/>
        <w:t>Времени супротив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Э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ти глаза напротив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от ведь свела судьба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от ведь свела судьба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Вот ведь свела судьба нас!</w:t>
      </w:r>
      <w:r w:rsidRPr="009A1D07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Только б не подвести</w:t>
      </w:r>
      <w:proofErr w:type="gramStart"/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Т</w:t>
      </w:r>
      <w:proofErr w:type="gramEnd"/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олько б не подвести</w:t>
      </w:r>
      <w:r w:rsidRPr="001E2A8D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val="ru-RU" w:eastAsia="ru-RU"/>
        </w:rPr>
        <w:t>Только б не отвести глаз!!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377D2F" w:rsidRPr="009A1D07" w:rsidRDefault="003D0A89" w:rsidP="009A1D0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</w:pP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2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И сегодня ваши ученики приготовили вам замечательные поздравления, трогательные и смешные. Мы надеемся, что они порадуют вас в этот осенний день и запомнятся вам надолго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1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Ну, а первым на эту сцену выходят…</w:t>
      </w:r>
      <w:r w:rsidR="00377D2F"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алыши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…</w:t>
      </w: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8"/>
          <w:szCs w:val="28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8"/>
          <w:szCs w:val="28"/>
          <w:bdr w:val="none" w:sz="0" w:space="0" w:color="auto" w:frame="1"/>
          <w:lang w:val="ru-RU"/>
        </w:rPr>
      </w:pP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8"/>
          <w:szCs w:val="28"/>
          <w:bdr w:val="none" w:sz="0" w:space="0" w:color="auto" w:frame="1"/>
          <w:lang w:val="ru-RU"/>
        </w:rPr>
        <w:sectPr w:rsidR="009A1D07" w:rsidRPr="009A1D07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rStyle w:val="a6"/>
          <w:sz w:val="26"/>
          <w:szCs w:val="26"/>
          <w:bdr w:val="none" w:sz="0" w:space="0" w:color="auto" w:frame="1"/>
          <w:lang w:val="ru-RU"/>
        </w:rPr>
        <w:lastRenderedPageBreak/>
        <w:t>1</w:t>
      </w:r>
      <w:r w:rsidRPr="009A1D07">
        <w:rPr>
          <w:sz w:val="26"/>
          <w:szCs w:val="26"/>
          <w:lang w:val="ru-RU"/>
        </w:rPr>
        <w:t>Мы сегодня к вам пришли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1E2A8D">
        <w:rPr>
          <w:sz w:val="26"/>
          <w:szCs w:val="26"/>
          <w:lang w:val="ru-RU"/>
        </w:rPr>
        <w:t>Чтобы вас поздравить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1E2A8D">
        <w:rPr>
          <w:sz w:val="26"/>
          <w:szCs w:val="26"/>
          <w:lang w:val="ru-RU"/>
        </w:rPr>
        <w:t>День учителя в году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1E2A8D">
        <w:rPr>
          <w:sz w:val="26"/>
          <w:szCs w:val="26"/>
          <w:lang w:val="ru-RU"/>
        </w:rPr>
        <w:t>Только раз бывает!</w:t>
      </w: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rStyle w:val="a6"/>
          <w:sz w:val="26"/>
          <w:szCs w:val="26"/>
          <w:bdr w:val="none" w:sz="0" w:space="0" w:color="auto" w:frame="1"/>
          <w:lang w:val="ru-RU"/>
        </w:rPr>
        <w:t xml:space="preserve">2. </w:t>
      </w:r>
      <w:r w:rsidR="004E4E07" w:rsidRPr="009A1D07">
        <w:rPr>
          <w:sz w:val="26"/>
          <w:szCs w:val="26"/>
          <w:lang w:val="ru-RU"/>
        </w:rPr>
        <w:t>Мы с наукою дружны,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Просто неразлучны,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И научные труды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Пишем мы всех лучше!</w:t>
      </w: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rStyle w:val="a6"/>
          <w:sz w:val="26"/>
          <w:szCs w:val="26"/>
          <w:bdr w:val="none" w:sz="0" w:space="0" w:color="auto" w:frame="1"/>
          <w:lang w:val="ru-RU"/>
        </w:rPr>
        <w:t xml:space="preserve">3. </w:t>
      </w:r>
      <w:r w:rsidR="004E4E07" w:rsidRPr="009A1D07">
        <w:rPr>
          <w:sz w:val="26"/>
          <w:szCs w:val="26"/>
          <w:lang w:val="ru-RU"/>
        </w:rPr>
        <w:t>Если дальше так пойдет,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Все побьем рекорды ...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Разгадаем без забот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Трудные кроссворды!</w:t>
      </w: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sz w:val="26"/>
          <w:szCs w:val="26"/>
          <w:bdr w:val="none" w:sz="0" w:space="0" w:color="auto" w:frame="1"/>
          <w:lang w:val="ru-RU"/>
        </w:rPr>
      </w:pP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rStyle w:val="a6"/>
          <w:sz w:val="26"/>
          <w:szCs w:val="26"/>
          <w:bdr w:val="none" w:sz="0" w:space="0" w:color="auto" w:frame="1"/>
          <w:lang w:val="ru-RU"/>
        </w:rPr>
        <w:lastRenderedPageBreak/>
        <w:t xml:space="preserve">4. </w:t>
      </w:r>
      <w:r w:rsidR="004E4E07" w:rsidRPr="009A1D07">
        <w:rPr>
          <w:sz w:val="26"/>
          <w:szCs w:val="26"/>
          <w:lang w:val="ru-RU"/>
        </w:rPr>
        <w:t>Мы сегодня к вам пришли,</w:t>
      </w:r>
    </w:p>
    <w:p w:rsid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Чтобы вас прославить</w:t>
      </w:r>
    </w:p>
    <w:p w:rsid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Пусть про вашу доброту</w:t>
      </w: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  <w:r w:rsidRPr="009A1D07">
        <w:rPr>
          <w:sz w:val="26"/>
          <w:szCs w:val="26"/>
          <w:lang w:val="ru-RU"/>
        </w:rPr>
        <w:t>Вся страна узнает!</w:t>
      </w:r>
    </w:p>
    <w:p w:rsidR="009A1D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ru-RU"/>
        </w:rPr>
      </w:pPr>
    </w:p>
    <w:p w:rsidR="009A1D07" w:rsidRPr="001E2A8D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sz w:val="26"/>
          <w:szCs w:val="26"/>
          <w:shd w:val="clear" w:color="auto" w:fill="FFFFFF"/>
          <w:lang w:val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A1D07">
        <w:rPr>
          <w:sz w:val="26"/>
          <w:szCs w:val="26"/>
          <w:shd w:val="clear" w:color="auto" w:fill="FFFFFF"/>
          <w:lang w:val="ru-RU"/>
        </w:rPr>
        <w:t xml:space="preserve">5. </w:t>
      </w:r>
      <w:r w:rsidR="00377D2F" w:rsidRPr="009A1D07">
        <w:rPr>
          <w:sz w:val="26"/>
          <w:szCs w:val="26"/>
          <w:shd w:val="clear" w:color="auto" w:fill="FFFFFF"/>
          <w:lang w:val="ru-RU"/>
        </w:rPr>
        <w:t>. Он не доктор Айболит,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Он в учительской сидит.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Приходи к нему учиться</w:t>
      </w:r>
      <w:proofErr w:type="gramStart"/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И</w:t>
      </w:r>
      <w:proofErr w:type="gramEnd"/>
      <w:r w:rsidR="00377D2F" w:rsidRPr="009A1D07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377D2F" w:rsidRPr="009A1D07">
        <w:rPr>
          <w:sz w:val="26"/>
          <w:szCs w:val="26"/>
          <w:shd w:val="clear" w:color="auto" w:fill="FFFFFF"/>
          <w:lang w:val="ru-RU"/>
        </w:rPr>
        <w:t>Коровьев</w:t>
      </w:r>
      <w:proofErr w:type="spellEnd"/>
      <w:r w:rsidR="00377D2F" w:rsidRPr="009A1D07">
        <w:rPr>
          <w:sz w:val="26"/>
          <w:szCs w:val="26"/>
          <w:shd w:val="clear" w:color="auto" w:fill="FFFFFF"/>
          <w:lang w:val="ru-RU"/>
        </w:rPr>
        <w:t xml:space="preserve">, и </w:t>
      </w:r>
      <w:proofErr w:type="spellStart"/>
      <w:r w:rsidR="00377D2F" w:rsidRPr="009A1D07">
        <w:rPr>
          <w:sz w:val="26"/>
          <w:szCs w:val="26"/>
          <w:shd w:val="clear" w:color="auto" w:fill="FFFFFF"/>
          <w:lang w:val="ru-RU"/>
        </w:rPr>
        <w:t>Волчицын</w:t>
      </w:r>
      <w:proofErr w:type="spellEnd"/>
      <w:r w:rsidR="00377D2F" w:rsidRPr="009A1D07">
        <w:rPr>
          <w:sz w:val="26"/>
          <w:szCs w:val="26"/>
          <w:shd w:val="clear" w:color="auto" w:fill="FFFFFF"/>
          <w:lang w:val="ru-RU"/>
        </w:rPr>
        <w:t>,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И Жучков, и Паучков.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Все науки объяснит,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proofErr w:type="gramStart"/>
      <w:r w:rsidR="00377D2F" w:rsidRPr="009A1D07">
        <w:rPr>
          <w:sz w:val="26"/>
          <w:szCs w:val="26"/>
          <w:shd w:val="clear" w:color="auto" w:fill="FFFFFF"/>
          <w:lang w:val="ru-RU"/>
        </w:rPr>
        <w:t>Непонятливых</w:t>
      </w:r>
      <w:proofErr w:type="gramEnd"/>
      <w:r w:rsidR="00377D2F" w:rsidRPr="009A1D07">
        <w:rPr>
          <w:sz w:val="26"/>
          <w:szCs w:val="26"/>
          <w:shd w:val="clear" w:color="auto" w:fill="FFFFFF"/>
          <w:lang w:val="ru-RU"/>
        </w:rPr>
        <w:t xml:space="preserve"> простит.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lang w:val="ru-RU"/>
        </w:rPr>
        <w:br/>
      </w:r>
      <w:r w:rsidRPr="009A1D07">
        <w:rPr>
          <w:sz w:val="26"/>
          <w:szCs w:val="26"/>
          <w:shd w:val="clear" w:color="auto" w:fill="FFFFFF"/>
          <w:lang w:val="ru-RU"/>
        </w:rPr>
        <w:t xml:space="preserve">6. </w:t>
      </w:r>
      <w:r w:rsidR="00377D2F" w:rsidRPr="009A1D07">
        <w:rPr>
          <w:sz w:val="26"/>
          <w:szCs w:val="26"/>
          <w:shd w:val="clear" w:color="auto" w:fill="FFFFFF"/>
          <w:lang w:val="ru-RU"/>
        </w:rPr>
        <w:t>. Прибежал девятиклассник Мотыльков</w:t>
      </w:r>
      <w:proofErr w:type="gramStart"/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П</w:t>
      </w:r>
      <w:proofErr w:type="gramEnd"/>
      <w:r w:rsidR="00377D2F" w:rsidRPr="009A1D07">
        <w:rPr>
          <w:sz w:val="26"/>
          <w:szCs w:val="26"/>
          <w:shd w:val="clear" w:color="auto" w:fill="FFFFFF"/>
          <w:lang w:val="ru-RU"/>
        </w:rPr>
        <w:t>осле всех шести уроков и звонков.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b/>
          <w:sz w:val="26"/>
          <w:szCs w:val="26"/>
          <w:shd w:val="clear" w:color="auto" w:fill="FFFFFF"/>
          <w:lang w:val="ru-RU"/>
        </w:rPr>
        <w:t xml:space="preserve">«О, учитель, вот </w:t>
      </w:r>
      <w:proofErr w:type="spellStart"/>
      <w:r w:rsidR="00377D2F" w:rsidRPr="009A1D07">
        <w:rPr>
          <w:b/>
          <w:sz w:val="26"/>
          <w:szCs w:val="26"/>
          <w:shd w:val="clear" w:color="auto" w:fill="FFFFFF"/>
          <w:lang w:val="ru-RU"/>
        </w:rPr>
        <w:t>случилася</w:t>
      </w:r>
      <w:proofErr w:type="spellEnd"/>
      <w:r w:rsidR="00377D2F" w:rsidRPr="009A1D07">
        <w:rPr>
          <w:b/>
          <w:sz w:val="26"/>
          <w:szCs w:val="26"/>
          <w:shd w:val="clear" w:color="auto" w:fill="FFFFFF"/>
          <w:lang w:val="ru-RU"/>
        </w:rPr>
        <w:t xml:space="preserve"> беда!</w:t>
      </w:r>
      <w:r w:rsidR="00377D2F" w:rsidRPr="009A1D07">
        <w:rPr>
          <w:b/>
          <w:sz w:val="26"/>
          <w:szCs w:val="26"/>
          <w:shd w:val="clear" w:color="auto" w:fill="FFFFFF"/>
        </w:rPr>
        <w:t> </w:t>
      </w:r>
      <w:r w:rsidR="00377D2F" w:rsidRPr="009A1D07">
        <w:rPr>
          <w:b/>
          <w:sz w:val="26"/>
          <w:szCs w:val="26"/>
          <w:lang w:val="ru-RU"/>
        </w:rPr>
        <w:br/>
      </w:r>
      <w:r w:rsidR="00377D2F" w:rsidRPr="009A1D07">
        <w:rPr>
          <w:b/>
          <w:sz w:val="26"/>
          <w:szCs w:val="26"/>
          <w:shd w:val="clear" w:color="auto" w:fill="FFFFFF"/>
          <w:lang w:val="ru-RU"/>
        </w:rPr>
        <w:t>Не пойму я эту тему никогда!»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Взял он книжку, взял тетрадку,</w:t>
      </w:r>
      <w:r w:rsidR="00377D2F" w:rsidRPr="009A1D07">
        <w:rPr>
          <w:sz w:val="26"/>
          <w:szCs w:val="26"/>
          <w:shd w:val="clear" w:color="auto" w:fill="FFFFFF"/>
        </w:rPr>
        <w:t> </w:t>
      </w:r>
      <w:r w:rsidR="00377D2F" w:rsidRPr="009A1D07">
        <w:rPr>
          <w:sz w:val="26"/>
          <w:szCs w:val="26"/>
          <w:lang w:val="ru-RU"/>
        </w:rPr>
        <w:br/>
      </w:r>
      <w:r w:rsidR="00377D2F" w:rsidRPr="009A1D07">
        <w:rPr>
          <w:sz w:val="26"/>
          <w:szCs w:val="26"/>
          <w:shd w:val="clear" w:color="auto" w:fill="FFFFFF"/>
          <w:lang w:val="ru-RU"/>
        </w:rPr>
        <w:t>Раз, два, три – и все в поря</w:t>
      </w:r>
      <w:r w:rsidR="00377D2F" w:rsidRPr="001E2A8D">
        <w:rPr>
          <w:sz w:val="26"/>
          <w:szCs w:val="26"/>
          <w:shd w:val="clear" w:color="auto" w:fill="FFFFFF"/>
          <w:lang w:val="ru-RU"/>
        </w:rPr>
        <w:t>дке,</w:t>
      </w:r>
      <w:r w:rsidR="00377D2F" w:rsidRPr="009A1D07">
        <w:rPr>
          <w:sz w:val="26"/>
          <w:szCs w:val="26"/>
          <w:shd w:val="clear" w:color="auto" w:fill="FFFFFF"/>
        </w:rPr>
        <w:t> </w:t>
      </w:r>
    </w:p>
    <w:p w:rsidR="009A1D07" w:rsidRPr="001E2A8D" w:rsidRDefault="00377D2F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sz w:val="26"/>
          <w:szCs w:val="26"/>
          <w:lang w:val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A8D">
        <w:rPr>
          <w:sz w:val="26"/>
          <w:szCs w:val="26"/>
          <w:lang w:val="ru-RU"/>
        </w:rPr>
        <w:lastRenderedPageBreak/>
        <w:br/>
      </w:r>
    </w:p>
    <w:p w:rsidR="009A1D07" w:rsidRPr="001E2A8D" w:rsidRDefault="003D0A89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A8D">
        <w:rPr>
          <w:sz w:val="28"/>
          <w:szCs w:val="28"/>
          <w:lang w:val="ru-RU"/>
        </w:rPr>
        <w:lastRenderedPageBreak/>
        <w:br/>
      </w:r>
    </w:p>
    <w:p w:rsidR="009A1D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rStyle w:val="a5"/>
          <w:rFonts w:ascii="Times New Roman" w:hAnsi="Times New Roman"/>
          <w:sz w:val="26"/>
          <w:szCs w:val="26"/>
          <w:bdr w:val="none" w:sz="0" w:space="0" w:color="auto" w:frame="1"/>
          <w:lang w:val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A8D">
        <w:rPr>
          <w:rStyle w:val="a5"/>
          <w:rFonts w:ascii="Times New Roman" w:hAnsi="Times New Roman"/>
          <w:sz w:val="26"/>
          <w:szCs w:val="26"/>
          <w:bdr w:val="none" w:sz="0" w:space="0" w:color="auto" w:frame="1"/>
          <w:lang w:val="ru-RU"/>
        </w:rPr>
        <w:lastRenderedPageBreak/>
        <w:t>«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rStyle w:val="a5"/>
          <w:rFonts w:ascii="Times New Roman" w:hAnsi="Times New Roman"/>
          <w:sz w:val="26"/>
          <w:szCs w:val="26"/>
          <w:bdr w:val="none" w:sz="0" w:space="0" w:color="auto" w:frame="1"/>
          <w:lang w:val="ru-RU"/>
        </w:rPr>
        <w:lastRenderedPageBreak/>
        <w:t>Листья желтые»:</w:t>
      </w:r>
    </w:p>
    <w:p w:rsidR="004E4E07" w:rsidRPr="001E2A8D" w:rsidRDefault="00AA09CA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1</w:t>
      </w:r>
      <w:proofErr w:type="gramStart"/>
      <w:r w:rsidRPr="001E2A8D">
        <w:rPr>
          <w:b/>
          <w:i/>
          <w:sz w:val="26"/>
          <w:szCs w:val="26"/>
          <w:lang w:val="ru-RU"/>
        </w:rPr>
        <w:t xml:space="preserve"> </w:t>
      </w:r>
      <w:r w:rsidR="004E4E07" w:rsidRPr="001E2A8D">
        <w:rPr>
          <w:b/>
          <w:i/>
          <w:sz w:val="26"/>
          <w:szCs w:val="26"/>
          <w:lang w:val="ru-RU"/>
        </w:rPr>
        <w:t>Н</w:t>
      </w:r>
      <w:proofErr w:type="gramEnd"/>
      <w:r w:rsidR="004E4E07" w:rsidRPr="001E2A8D">
        <w:rPr>
          <w:b/>
          <w:i/>
          <w:sz w:val="26"/>
          <w:szCs w:val="26"/>
          <w:lang w:val="ru-RU"/>
        </w:rPr>
        <w:t>е прожить нам в мире этом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Не прожить нам в мире этом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Без потерь, без потерь.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Не пройдет, казалось, лето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Не пройдет, казалось, лето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А теперь, а теперь...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9A1D07">
        <w:rPr>
          <w:b/>
          <w:i/>
          <w:sz w:val="26"/>
          <w:szCs w:val="26"/>
        </w:rPr>
        <w:t> </w:t>
      </w: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Припев: </w:t>
      </w:r>
      <w:r w:rsidR="004E4E07" w:rsidRPr="009A1D07">
        <w:rPr>
          <w:b/>
          <w:i/>
          <w:sz w:val="26"/>
          <w:szCs w:val="26"/>
          <w:lang w:val="ru-RU"/>
        </w:rPr>
        <w:t xml:space="preserve">Листья желтые над сценою </w:t>
      </w:r>
      <w:r>
        <w:rPr>
          <w:b/>
          <w:i/>
          <w:sz w:val="26"/>
          <w:szCs w:val="26"/>
          <w:lang w:val="ru-RU"/>
        </w:rPr>
        <w:t xml:space="preserve">        </w:t>
      </w: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            </w:t>
      </w:r>
      <w:r w:rsidR="004E4E07" w:rsidRPr="009A1D07">
        <w:rPr>
          <w:b/>
          <w:i/>
          <w:sz w:val="26"/>
          <w:szCs w:val="26"/>
          <w:lang w:val="ru-RU"/>
        </w:rPr>
        <w:t>кружатся,</w:t>
      </w: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          </w:t>
      </w:r>
      <w:r w:rsidR="004E4E07" w:rsidRPr="009A1D07">
        <w:rPr>
          <w:b/>
          <w:i/>
          <w:sz w:val="26"/>
          <w:szCs w:val="26"/>
          <w:lang w:val="ru-RU"/>
        </w:rPr>
        <w:t xml:space="preserve">С тихим шорохом на парты </w:t>
      </w:r>
      <w:proofErr w:type="gramStart"/>
      <w:r w:rsidR="004E4E07" w:rsidRPr="009A1D07">
        <w:rPr>
          <w:b/>
          <w:i/>
          <w:sz w:val="26"/>
          <w:szCs w:val="26"/>
          <w:lang w:val="ru-RU"/>
        </w:rPr>
        <w:t>к</w:t>
      </w:r>
      <w:proofErr w:type="gramEnd"/>
      <w:r w:rsidR="004E4E07" w:rsidRPr="009A1D07">
        <w:rPr>
          <w:b/>
          <w:i/>
          <w:sz w:val="26"/>
          <w:szCs w:val="26"/>
          <w:lang w:val="ru-RU"/>
        </w:rPr>
        <w:t xml:space="preserve"> </w:t>
      </w:r>
      <w:r>
        <w:rPr>
          <w:b/>
          <w:i/>
          <w:sz w:val="26"/>
          <w:szCs w:val="26"/>
          <w:lang w:val="ru-RU"/>
        </w:rPr>
        <w:t xml:space="preserve">  </w:t>
      </w: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         </w:t>
      </w:r>
      <w:r w:rsidR="004E4E07" w:rsidRPr="009A1D07">
        <w:rPr>
          <w:b/>
          <w:i/>
          <w:sz w:val="26"/>
          <w:szCs w:val="26"/>
          <w:lang w:val="ru-RU"/>
        </w:rPr>
        <w:t>нам ложатся.</w:t>
      </w:r>
    </w:p>
    <w:p w:rsid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         </w:t>
      </w:r>
      <w:r w:rsidR="004E4E07" w:rsidRPr="009A1D07">
        <w:rPr>
          <w:b/>
          <w:i/>
          <w:sz w:val="26"/>
          <w:szCs w:val="26"/>
          <w:lang w:val="ru-RU"/>
        </w:rPr>
        <w:t xml:space="preserve">С этой осенью к нам праздник </w:t>
      </w:r>
      <w:r>
        <w:rPr>
          <w:b/>
          <w:i/>
          <w:sz w:val="26"/>
          <w:szCs w:val="26"/>
          <w:lang w:val="ru-RU"/>
        </w:rPr>
        <w:t xml:space="preserve"> </w:t>
      </w: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        </w:t>
      </w:r>
      <w:r w:rsidR="004E4E07" w:rsidRPr="009A1D07">
        <w:rPr>
          <w:b/>
          <w:i/>
          <w:sz w:val="26"/>
          <w:szCs w:val="26"/>
          <w:lang w:val="ru-RU"/>
        </w:rPr>
        <w:t>постучался,</w:t>
      </w:r>
    </w:p>
    <w:p w:rsidR="004E4E07" w:rsidRPr="009A1D07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 </w:t>
      </w:r>
      <w:r w:rsidRPr="009A1D07">
        <w:rPr>
          <w:b/>
          <w:i/>
          <w:sz w:val="26"/>
          <w:szCs w:val="26"/>
          <w:lang w:val="ru-RU"/>
        </w:rPr>
        <w:t>День учителя уж год не</w:t>
      </w:r>
      <w:r>
        <w:rPr>
          <w:b/>
          <w:i/>
          <w:sz w:val="26"/>
          <w:szCs w:val="26"/>
          <w:lang w:val="ru-RU"/>
        </w:rPr>
        <w:t xml:space="preserve"> </w:t>
      </w:r>
      <w:r w:rsidR="004E4E07" w:rsidRPr="009A1D07">
        <w:rPr>
          <w:b/>
          <w:i/>
          <w:sz w:val="26"/>
          <w:szCs w:val="26"/>
          <w:lang w:val="ru-RU"/>
        </w:rPr>
        <w:t>отмечался!</w:t>
      </w:r>
    </w:p>
    <w:p w:rsidR="004E4E07" w:rsidRPr="009A1D07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9A1D07">
        <w:rPr>
          <w:b/>
          <w:i/>
          <w:sz w:val="26"/>
          <w:szCs w:val="26"/>
        </w:rPr>
        <w:lastRenderedPageBreak/>
        <w:t> </w:t>
      </w:r>
    </w:p>
    <w:p w:rsidR="004E4E07" w:rsidRPr="001E2A8D" w:rsidRDefault="00AA09CA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2</w:t>
      </w:r>
      <w:proofErr w:type="gramStart"/>
      <w:r w:rsidRPr="001E2A8D">
        <w:rPr>
          <w:b/>
          <w:i/>
          <w:sz w:val="26"/>
          <w:szCs w:val="26"/>
          <w:lang w:val="ru-RU"/>
        </w:rPr>
        <w:t xml:space="preserve"> </w:t>
      </w:r>
      <w:r w:rsidR="004E4E07" w:rsidRPr="001E2A8D">
        <w:rPr>
          <w:b/>
          <w:i/>
          <w:sz w:val="26"/>
          <w:szCs w:val="26"/>
          <w:lang w:val="ru-RU"/>
        </w:rPr>
        <w:t>В</w:t>
      </w:r>
      <w:proofErr w:type="gramEnd"/>
      <w:r w:rsidR="004E4E07" w:rsidRPr="001E2A8D">
        <w:rPr>
          <w:b/>
          <w:i/>
          <w:sz w:val="26"/>
          <w:szCs w:val="26"/>
          <w:lang w:val="ru-RU"/>
        </w:rPr>
        <w:t xml:space="preserve"> классе шелестят тетрадки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В классе шелестят тетрадки —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Класс молчит. Класс молчит.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На уроке все в порядке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На уроке все в порядке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Мел стучит. Мел стучит...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9A1D07">
        <w:rPr>
          <w:b/>
          <w:i/>
          <w:sz w:val="26"/>
          <w:szCs w:val="26"/>
        </w:rPr>
        <w:t> </w:t>
      </w:r>
    </w:p>
    <w:p w:rsidR="004E4E07" w:rsidRPr="001E2A8D" w:rsidRDefault="00AA09CA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3</w:t>
      </w:r>
      <w:proofErr w:type="gramStart"/>
      <w:r w:rsidRPr="001E2A8D">
        <w:rPr>
          <w:b/>
          <w:i/>
          <w:sz w:val="26"/>
          <w:szCs w:val="26"/>
          <w:lang w:val="ru-RU"/>
        </w:rPr>
        <w:t xml:space="preserve"> </w:t>
      </w:r>
      <w:r w:rsidR="004E4E07" w:rsidRPr="001E2A8D">
        <w:rPr>
          <w:b/>
          <w:i/>
          <w:sz w:val="26"/>
          <w:szCs w:val="26"/>
          <w:lang w:val="ru-RU"/>
        </w:rPr>
        <w:t>И</w:t>
      </w:r>
      <w:proofErr w:type="gramEnd"/>
      <w:r w:rsidR="004E4E07" w:rsidRPr="001E2A8D">
        <w:rPr>
          <w:b/>
          <w:i/>
          <w:sz w:val="26"/>
          <w:szCs w:val="26"/>
          <w:lang w:val="ru-RU"/>
        </w:rPr>
        <w:t xml:space="preserve"> пускай учитель строгий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И пускай учитель строгий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Все равно, все равно...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В этой жизни все дороги,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В этой жизни все дороги</w:t>
      </w: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sz w:val="26"/>
          <w:szCs w:val="26"/>
          <w:lang w:val="ru-RU"/>
        </w:rPr>
      </w:pPr>
      <w:r w:rsidRPr="001E2A8D">
        <w:rPr>
          <w:b/>
          <w:i/>
          <w:sz w:val="26"/>
          <w:szCs w:val="26"/>
          <w:lang w:val="ru-RU"/>
        </w:rPr>
        <w:t>От него, от него...</w:t>
      </w:r>
    </w:p>
    <w:p w:rsidR="009A1D07" w:rsidRPr="001E2A8D" w:rsidRDefault="009A1D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6"/>
          <w:szCs w:val="26"/>
          <w:lang w:val="ru-RU"/>
        </w:rPr>
        <w:sectPr w:rsidR="009A1D07" w:rsidRPr="001E2A8D" w:rsidSect="009A1D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4E07" w:rsidRPr="001E2A8D" w:rsidRDefault="004E4E07" w:rsidP="009A1D0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6"/>
          <w:szCs w:val="26"/>
          <w:lang w:val="ru-RU"/>
        </w:rPr>
      </w:pPr>
      <w:r w:rsidRPr="009A1D07">
        <w:rPr>
          <w:b/>
          <w:i/>
          <w:sz w:val="26"/>
          <w:szCs w:val="26"/>
        </w:rPr>
        <w:lastRenderedPageBreak/>
        <w:t> </w:t>
      </w:r>
    </w:p>
    <w:p w:rsidR="00136251" w:rsidRPr="001E2A8D" w:rsidRDefault="00136251" w:rsidP="009A1D07">
      <w:pPr>
        <w:pStyle w:val="3"/>
        <w:shd w:val="clear" w:color="auto" w:fill="FFFFFC"/>
        <w:rPr>
          <w:rFonts w:ascii="Times New Roman" w:hAnsi="Times New Roman"/>
          <w:sz w:val="28"/>
          <w:szCs w:val="28"/>
          <w:lang w:val="ru-RU"/>
        </w:rPr>
      </w:pP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Шуточная сценка ко Дню Учителя "Школа недалекого будущего"</w:t>
      </w:r>
    </w:p>
    <w:p w:rsidR="00136251" w:rsidRPr="001E2A8D" w:rsidRDefault="00136251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rStyle w:val="a5"/>
          <w:rFonts w:ascii="Times New Roman" w:hAnsi="Times New Roman"/>
          <w:sz w:val="28"/>
          <w:szCs w:val="28"/>
          <w:u w:val="single"/>
          <w:lang w:val="ru-RU"/>
        </w:rPr>
        <w:t>Действующие лица:</w:t>
      </w:r>
    </w:p>
    <w:p w:rsidR="00136251" w:rsidRPr="001E2A8D" w:rsidRDefault="00136251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Учитель Диана</w:t>
      </w:r>
      <w:r w:rsidRPr="001E2A8D">
        <w:rPr>
          <w:sz w:val="28"/>
          <w:szCs w:val="28"/>
          <w:lang w:val="ru-RU"/>
        </w:rPr>
        <w:br/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Сцена оформлена как классный кабинет: парты, стулья, проектор, доска, компьютер.)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u w:val="single"/>
          <w:lang w:val="ru-RU"/>
        </w:rPr>
        <w:t>Голос за кадром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2030 год</w:t>
      </w:r>
      <w:proofErr w:type="gramStart"/>
      <w:r w:rsidRPr="001E2A8D">
        <w:rPr>
          <w:sz w:val="28"/>
          <w:szCs w:val="28"/>
          <w:lang w:val="ru-RU"/>
        </w:rPr>
        <w:t>. №….</w:t>
      </w:r>
      <w:proofErr w:type="gramEnd"/>
      <w:r w:rsidRPr="001E2A8D">
        <w:rPr>
          <w:sz w:val="28"/>
          <w:szCs w:val="28"/>
          <w:lang w:val="ru-RU"/>
        </w:rPr>
        <w:t>школа.</w:t>
      </w:r>
    </w:p>
    <w:p w:rsidR="009A1D07" w:rsidRDefault="00136251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Звенит звонок.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Класс! Здравствуйте, садитесь! Сдаем </w:t>
      </w:r>
      <w:proofErr w:type="gramStart"/>
      <w:r w:rsidRPr="001E2A8D">
        <w:rPr>
          <w:sz w:val="28"/>
          <w:szCs w:val="28"/>
          <w:lang w:val="ru-RU"/>
        </w:rPr>
        <w:t>свои</w:t>
      </w:r>
      <w:proofErr w:type="gramEnd"/>
      <w:r w:rsidRPr="001E2A8D">
        <w:rPr>
          <w:sz w:val="28"/>
          <w:szCs w:val="28"/>
          <w:lang w:val="ru-RU"/>
        </w:rPr>
        <w:t xml:space="preserve"> </w:t>
      </w:r>
      <w:proofErr w:type="spellStart"/>
      <w:r w:rsidRPr="001E2A8D">
        <w:rPr>
          <w:sz w:val="28"/>
          <w:szCs w:val="28"/>
          <w:lang w:val="ru-RU"/>
        </w:rPr>
        <w:t>флэшки</w:t>
      </w:r>
      <w:proofErr w:type="spellEnd"/>
      <w:r w:rsidRPr="001E2A8D">
        <w:rPr>
          <w:sz w:val="28"/>
          <w:szCs w:val="28"/>
          <w:lang w:val="ru-RU"/>
        </w:rPr>
        <w:t xml:space="preserve"> с домашним заданием. Теперь включайте все </w:t>
      </w:r>
      <w:proofErr w:type="gramStart"/>
      <w:r w:rsidRPr="001E2A8D">
        <w:rPr>
          <w:sz w:val="28"/>
          <w:szCs w:val="28"/>
          <w:lang w:val="ru-RU"/>
        </w:rPr>
        <w:t>свой</w:t>
      </w:r>
      <w:proofErr w:type="gramEnd"/>
      <w:r w:rsidRPr="001E2A8D">
        <w:rPr>
          <w:sz w:val="28"/>
          <w:szCs w:val="28"/>
          <w:lang w:val="ru-RU"/>
        </w:rPr>
        <w:t xml:space="preserve"> </w:t>
      </w:r>
      <w:r w:rsidRPr="009A1D07">
        <w:rPr>
          <w:sz w:val="28"/>
          <w:szCs w:val="28"/>
        </w:rPr>
        <w:t>Bluetooth</w:t>
      </w:r>
      <w:r w:rsidRPr="001E2A8D">
        <w:rPr>
          <w:sz w:val="28"/>
          <w:szCs w:val="28"/>
          <w:lang w:val="ru-RU"/>
        </w:rPr>
        <w:t xml:space="preserve"> – ловите ваши сочинения. Дудников, у тебя снова </w:t>
      </w:r>
      <w:r w:rsidRPr="001E2A8D">
        <w:rPr>
          <w:sz w:val="28"/>
          <w:szCs w:val="28"/>
          <w:lang w:val="ru-RU"/>
        </w:rPr>
        <w:lastRenderedPageBreak/>
        <w:t>вся домашняя работа была заражена вирусами..</w:t>
      </w:r>
      <w:proofErr w:type="gramStart"/>
      <w:r w:rsidRPr="001E2A8D">
        <w:rPr>
          <w:sz w:val="28"/>
          <w:szCs w:val="28"/>
          <w:lang w:val="ru-RU"/>
        </w:rPr>
        <w:t>.И</w:t>
      </w:r>
      <w:proofErr w:type="gramEnd"/>
      <w:r w:rsidRPr="001E2A8D">
        <w:rPr>
          <w:sz w:val="28"/>
          <w:szCs w:val="28"/>
          <w:lang w:val="ru-RU"/>
        </w:rPr>
        <w:t>з Интернета опять скачивал?</w:t>
      </w:r>
      <w:r w:rsidRPr="001E2A8D">
        <w:rPr>
          <w:sz w:val="28"/>
          <w:szCs w:val="28"/>
          <w:lang w:val="ru-RU"/>
        </w:rPr>
        <w:br/>
      </w:r>
      <w:r w:rsidRPr="001E2A8D">
        <w:rPr>
          <w:rStyle w:val="apple-converted-space"/>
          <w:sz w:val="28"/>
          <w:szCs w:val="28"/>
          <w:lang w:val="ru-RU"/>
        </w:rPr>
        <w:t xml:space="preserve">(Руслан): </w:t>
      </w:r>
      <w:r w:rsidRPr="001E2A8D">
        <w:rPr>
          <w:sz w:val="28"/>
          <w:szCs w:val="28"/>
          <w:lang w:val="ru-RU"/>
        </w:rPr>
        <w:t xml:space="preserve">Нет, </w:t>
      </w:r>
      <w:proofErr w:type="spellStart"/>
      <w:r w:rsidRPr="001E2A8D">
        <w:rPr>
          <w:sz w:val="28"/>
          <w:szCs w:val="28"/>
          <w:lang w:val="ru-RU"/>
        </w:rPr>
        <w:t>Марьиванна</w:t>
      </w:r>
      <w:proofErr w:type="spellEnd"/>
      <w:r w:rsidRPr="001E2A8D">
        <w:rPr>
          <w:sz w:val="28"/>
          <w:szCs w:val="28"/>
          <w:lang w:val="ru-RU"/>
        </w:rPr>
        <w:t>.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Поворачиваясь к Сидорову, шепотом)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Ну, я тебе покажу, у тебя </w:t>
      </w:r>
      <w:proofErr w:type="spellStart"/>
      <w:r w:rsidRPr="001E2A8D">
        <w:rPr>
          <w:sz w:val="28"/>
          <w:szCs w:val="28"/>
          <w:lang w:val="ru-RU"/>
        </w:rPr>
        <w:t>че</w:t>
      </w:r>
      <w:proofErr w:type="spellEnd"/>
      <w:r w:rsidRPr="001E2A8D">
        <w:rPr>
          <w:sz w:val="28"/>
          <w:szCs w:val="28"/>
          <w:lang w:val="ru-RU"/>
        </w:rPr>
        <w:t>, антивирус не работает?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u w:val="single"/>
          <w:lang w:val="ru-RU"/>
        </w:rPr>
        <w:t>Учитель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Тишина! </w:t>
      </w:r>
      <w:r w:rsidRPr="001E2A8D">
        <w:rPr>
          <w:sz w:val="28"/>
          <w:szCs w:val="28"/>
          <w:u w:val="single"/>
          <w:lang w:val="ru-RU"/>
        </w:rPr>
        <w:t>Ткаченко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pple-converted-space"/>
          <w:sz w:val="28"/>
          <w:szCs w:val="28"/>
          <w:lang w:val="ru-RU"/>
        </w:rPr>
        <w:t xml:space="preserve"> (Вова) </w:t>
      </w:r>
      <w:r w:rsidRPr="001E2A8D">
        <w:rPr>
          <w:sz w:val="28"/>
          <w:szCs w:val="28"/>
          <w:lang w:val="ru-RU"/>
        </w:rPr>
        <w:t>Да мы сочинения обсуждаем...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u w:val="single"/>
          <w:lang w:val="ru-RU"/>
        </w:rPr>
        <w:t>Учитель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А у тебя, Ткаченко, сочинение всего-то на 600 килобайт! И это-то в 9 классе! Ты что, забыл норму? Сходи на перемене в кабинет в русского языка, там, на стенде, все подробно расписано! </w:t>
      </w:r>
      <w:r w:rsidRPr="009A1D07">
        <w:rPr>
          <w:sz w:val="28"/>
          <w:szCs w:val="28"/>
          <w:lang w:val="ru-RU"/>
        </w:rPr>
        <w:t>МЕГАБАЙТ – не меньше</w:t>
      </w:r>
      <w:proofErr w:type="gramStart"/>
      <w:r w:rsidRPr="009A1D07">
        <w:rPr>
          <w:sz w:val="28"/>
          <w:szCs w:val="28"/>
          <w:lang w:val="ru-RU"/>
        </w:rPr>
        <w:t>!</w:t>
      </w:r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Вова вздохнул, виновато повесил голову).</w:t>
      </w:r>
    </w:p>
    <w:p w:rsidR="00136251" w:rsidRPr="001E2A8D" w:rsidRDefault="00136251" w:rsidP="009A1D07">
      <w:pPr>
        <w:pStyle w:val="a4"/>
        <w:shd w:val="clear" w:color="auto" w:fill="FFFFFC"/>
        <w:rPr>
          <w:b/>
          <w:i/>
          <w:iCs/>
          <w:sz w:val="28"/>
          <w:szCs w:val="28"/>
          <w:lang w:val="ru-RU"/>
        </w:rPr>
      </w:pPr>
      <w:r w:rsidRPr="009A1D07">
        <w:rPr>
          <w:b/>
          <w:sz w:val="28"/>
          <w:szCs w:val="28"/>
          <w:u w:val="single"/>
          <w:lang w:val="ru-RU"/>
        </w:rPr>
        <w:t>Вова:</w:t>
      </w:r>
      <w:r w:rsidRPr="009A1D07">
        <w:rPr>
          <w:rStyle w:val="apple-converted-space"/>
          <w:sz w:val="28"/>
          <w:szCs w:val="28"/>
        </w:rPr>
        <w:t> </w:t>
      </w:r>
      <w:r w:rsidRPr="009A1D07">
        <w:rPr>
          <w:sz w:val="28"/>
          <w:szCs w:val="28"/>
          <w:lang w:val="ru-RU"/>
        </w:rPr>
        <w:t xml:space="preserve">Да у меня </w:t>
      </w:r>
      <w:r w:rsidRPr="009A1D07">
        <w:rPr>
          <w:sz w:val="28"/>
          <w:szCs w:val="28"/>
        </w:rPr>
        <w:t>Word</w:t>
      </w:r>
      <w:r w:rsidRPr="009A1D07">
        <w:rPr>
          <w:sz w:val="28"/>
          <w:szCs w:val="28"/>
          <w:lang w:val="ru-RU"/>
        </w:rPr>
        <w:t xml:space="preserve"> </w:t>
      </w:r>
      <w:r w:rsidRPr="009A1D07">
        <w:rPr>
          <w:sz w:val="28"/>
          <w:szCs w:val="28"/>
        </w:rPr>
        <w:t>Office</w:t>
      </w:r>
      <w:r w:rsidRPr="009A1D07">
        <w:rPr>
          <w:sz w:val="28"/>
          <w:szCs w:val="28"/>
          <w:lang w:val="ru-RU"/>
        </w:rPr>
        <w:t xml:space="preserve"> </w:t>
      </w:r>
      <w:proofErr w:type="spellStart"/>
      <w:r w:rsidRPr="009A1D07">
        <w:rPr>
          <w:sz w:val="28"/>
          <w:szCs w:val="28"/>
          <w:lang w:val="ru-RU"/>
        </w:rPr>
        <w:t>че-то</w:t>
      </w:r>
      <w:proofErr w:type="spellEnd"/>
      <w:r w:rsidRPr="009A1D07">
        <w:rPr>
          <w:sz w:val="28"/>
          <w:szCs w:val="28"/>
          <w:lang w:val="ru-RU"/>
        </w:rPr>
        <w:t xml:space="preserve"> </w:t>
      </w:r>
      <w:proofErr w:type="spellStart"/>
      <w:r w:rsidRPr="009A1D07">
        <w:rPr>
          <w:sz w:val="28"/>
          <w:szCs w:val="28"/>
          <w:lang w:val="ru-RU"/>
        </w:rPr>
        <w:t>глючит</w:t>
      </w:r>
      <w:proofErr w:type="spellEnd"/>
      <w:r w:rsidRPr="009A1D07">
        <w:rPr>
          <w:sz w:val="28"/>
          <w:szCs w:val="28"/>
          <w:lang w:val="ru-RU"/>
        </w:rPr>
        <w:t>!</w:t>
      </w:r>
      <w:r w:rsidRPr="009A1D07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Ты до сих пор его не обновил?</w:t>
      </w:r>
    </w:p>
    <w:p w:rsidR="00136251" w:rsidRPr="001E2A8D" w:rsidRDefault="00136251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  <w:r w:rsidRPr="001E2A8D">
        <w:rPr>
          <w:b/>
          <w:sz w:val="28"/>
          <w:szCs w:val="28"/>
          <w:u w:val="single"/>
          <w:lang w:val="ru-RU"/>
        </w:rPr>
        <w:t>Вова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Нет, у меня пока 2027 года версия...</w:t>
      </w:r>
      <w:r w:rsidRPr="001E2A8D">
        <w:rPr>
          <w:sz w:val="28"/>
          <w:szCs w:val="28"/>
          <w:lang w:val="ru-RU"/>
        </w:rPr>
        <w:br/>
      </w:r>
      <w:proofErr w:type="spellStart"/>
      <w:r w:rsidRPr="001E2A8D">
        <w:rPr>
          <w:b/>
          <w:sz w:val="28"/>
          <w:szCs w:val="28"/>
          <w:u w:val="single"/>
          <w:lang w:val="ru-RU"/>
        </w:rPr>
        <w:t>Бессчётнов</w:t>
      </w:r>
      <w:proofErr w:type="spellEnd"/>
      <w:r w:rsidRPr="001E2A8D">
        <w:rPr>
          <w:b/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Хочешь, я тебе 2030-ую завтра скину?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Вова</w:t>
      </w:r>
      <w:r w:rsidRPr="001E2A8D">
        <w:rPr>
          <w:sz w:val="28"/>
          <w:szCs w:val="28"/>
          <w:lang w:val="ru-RU"/>
        </w:rPr>
        <w:t>: По рукам!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proofErr w:type="gramStart"/>
      <w:r w:rsidRPr="001E2A8D">
        <w:rPr>
          <w:sz w:val="28"/>
          <w:szCs w:val="28"/>
          <w:lang w:val="ru-RU"/>
        </w:rPr>
        <w:t>Потише</w:t>
      </w:r>
      <w:proofErr w:type="gramEnd"/>
      <w:r w:rsidRPr="001E2A8D">
        <w:rPr>
          <w:sz w:val="28"/>
          <w:szCs w:val="28"/>
          <w:lang w:val="ru-RU"/>
        </w:rPr>
        <w:t xml:space="preserve">! Итак, ваши оценки в электронный журнал я загружу в конце урока. А ваши родители пусть сегодня зайдут на школьный сайт и поставят свою электронную подпись в конце </w:t>
      </w:r>
      <w:proofErr w:type="spellStart"/>
      <w:r w:rsidRPr="001E2A8D">
        <w:rPr>
          <w:sz w:val="28"/>
          <w:szCs w:val="28"/>
          <w:lang w:val="ru-RU"/>
        </w:rPr>
        <w:t>веб-страницы</w:t>
      </w:r>
      <w:proofErr w:type="spellEnd"/>
      <w:r w:rsidRPr="001E2A8D">
        <w:rPr>
          <w:sz w:val="28"/>
          <w:szCs w:val="28"/>
          <w:lang w:val="ru-RU"/>
        </w:rPr>
        <w:t xml:space="preserve"> в том, что ознакомлены с вашими «двойками».</w:t>
      </w:r>
      <w:r w:rsidRPr="001E2A8D">
        <w:rPr>
          <w:sz w:val="28"/>
          <w:szCs w:val="28"/>
          <w:lang w:val="ru-RU"/>
        </w:rPr>
        <w:br/>
      </w:r>
      <w:proofErr w:type="spellStart"/>
      <w:r w:rsidRPr="001E2A8D">
        <w:rPr>
          <w:b/>
          <w:sz w:val="28"/>
          <w:szCs w:val="28"/>
          <w:u w:val="single"/>
          <w:lang w:val="ru-RU"/>
        </w:rPr>
        <w:t>Добычева</w:t>
      </w:r>
      <w:proofErr w:type="spellEnd"/>
      <w:r w:rsidRPr="001E2A8D">
        <w:rPr>
          <w:b/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Ой, а у нас Интернет не работает дома уже 3 дня.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Не обманывай, </w:t>
      </w:r>
      <w:proofErr w:type="spellStart"/>
      <w:r w:rsidRPr="001E2A8D">
        <w:rPr>
          <w:sz w:val="28"/>
          <w:szCs w:val="28"/>
          <w:lang w:val="ru-RU"/>
        </w:rPr>
        <w:t>Добычева</w:t>
      </w:r>
      <w:proofErr w:type="spellEnd"/>
      <w:r w:rsidRPr="001E2A8D">
        <w:rPr>
          <w:sz w:val="28"/>
          <w:szCs w:val="28"/>
          <w:lang w:val="ru-RU"/>
        </w:rPr>
        <w:t xml:space="preserve">, я вчера с твоей мамой по </w:t>
      </w:r>
      <w:r w:rsidRPr="009A1D07">
        <w:rPr>
          <w:sz w:val="28"/>
          <w:szCs w:val="28"/>
        </w:rPr>
        <w:t>Skype</w:t>
      </w:r>
      <w:r w:rsidRPr="001E2A8D">
        <w:rPr>
          <w:sz w:val="28"/>
          <w:szCs w:val="28"/>
          <w:lang w:val="ru-RU"/>
        </w:rPr>
        <w:t xml:space="preserve"> уже беседовала о твоём поведении, и это мне не приснилось. Ну, что же, класс, открываем свои ноутбуки, </w:t>
      </w:r>
      <w:proofErr w:type="spellStart"/>
      <w:r w:rsidRPr="001E2A8D">
        <w:rPr>
          <w:sz w:val="28"/>
          <w:szCs w:val="28"/>
          <w:lang w:val="ru-RU"/>
        </w:rPr>
        <w:t>гаджеты</w:t>
      </w:r>
      <w:proofErr w:type="spellEnd"/>
      <w:r w:rsidRPr="001E2A8D">
        <w:rPr>
          <w:sz w:val="28"/>
          <w:szCs w:val="28"/>
          <w:lang w:val="ru-RU"/>
        </w:rPr>
        <w:t>, планшеты, выставляем число, набираем тему урока: «Союзные предложения».</w:t>
      </w:r>
      <w:r w:rsidRPr="001E2A8D">
        <w:rPr>
          <w:sz w:val="28"/>
          <w:szCs w:val="28"/>
          <w:lang w:val="ru-RU"/>
        </w:rPr>
        <w:br/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В это время Ткаченко достаёт незаметно от учителя книгу, кладет на колени под партой и начинает ее листать).</w:t>
      </w:r>
    </w:p>
    <w:p w:rsidR="00136251" w:rsidRPr="001E2A8D" w:rsidRDefault="00136251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b/>
          <w:sz w:val="28"/>
          <w:szCs w:val="28"/>
          <w:u w:val="single"/>
          <w:lang w:val="ru-RU"/>
        </w:rPr>
        <w:t>Савоник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proofErr w:type="spellStart"/>
      <w:r w:rsidRPr="001E2A8D">
        <w:rPr>
          <w:sz w:val="28"/>
          <w:szCs w:val="28"/>
          <w:lang w:val="ru-RU"/>
        </w:rPr>
        <w:t>Марьиванн</w:t>
      </w:r>
      <w:proofErr w:type="spellEnd"/>
      <w:r w:rsidRPr="001E2A8D">
        <w:rPr>
          <w:sz w:val="28"/>
          <w:szCs w:val="28"/>
          <w:lang w:val="ru-RU"/>
        </w:rPr>
        <w:t>, я дома забыл свой планшет...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А голову ты не забыл? </w:t>
      </w:r>
      <w:r w:rsidRPr="009A1D07">
        <w:rPr>
          <w:sz w:val="28"/>
          <w:szCs w:val="28"/>
          <w:lang w:val="ru-RU"/>
        </w:rPr>
        <w:t xml:space="preserve">Ну, пиши в своём смартфоне, на худой конец, а дома не забудь все переписать на компьютер. </w:t>
      </w:r>
      <w:proofErr w:type="gramStart"/>
      <w:r w:rsidRPr="009A1D07">
        <w:rPr>
          <w:sz w:val="28"/>
          <w:szCs w:val="28"/>
          <w:lang w:val="ru-RU"/>
        </w:rPr>
        <w:t>Ткаченко, убери посторонние вещи с урока</w:t>
      </w:r>
      <w:r w:rsidR="009A1D07">
        <w:rPr>
          <w:sz w:val="28"/>
          <w:szCs w:val="28"/>
          <w:lang w:val="ru-RU"/>
        </w:rPr>
        <w:t xml:space="preserve"> </w:t>
      </w:r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(Тот не слышит, и продолжает читать книгу.</w:t>
      </w:r>
      <w:proofErr w:type="gramEnd"/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К нему подходит учитель).</w:t>
      </w:r>
      <w:proofErr w:type="gramEnd"/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Я сказала, убери книжку в сумку, дома будешь читать! В школу ничего на бумажных носителях приносить нельзя!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Указывает на знак «Перечеркнутая книга», висящий в классе).</w:t>
      </w:r>
      <w:r w:rsidRPr="001E2A8D">
        <w:rPr>
          <w:sz w:val="28"/>
          <w:szCs w:val="28"/>
          <w:lang w:val="ru-RU"/>
        </w:rPr>
        <w:br/>
      </w:r>
      <w:proofErr w:type="spellStart"/>
      <w:r w:rsidRPr="001E2A8D">
        <w:rPr>
          <w:b/>
          <w:sz w:val="28"/>
          <w:szCs w:val="28"/>
          <w:u w:val="single"/>
          <w:lang w:val="ru-RU"/>
        </w:rPr>
        <w:t>Бессчётнов</w:t>
      </w:r>
      <w:proofErr w:type="spellEnd"/>
      <w:r w:rsidRPr="001E2A8D">
        <w:rPr>
          <w:b/>
          <w:sz w:val="28"/>
          <w:szCs w:val="28"/>
          <w:u w:val="single"/>
          <w:lang w:val="ru-RU"/>
        </w:rPr>
        <w:t>:</w:t>
      </w:r>
      <w:r w:rsidRPr="001E2A8D">
        <w:rPr>
          <w:sz w:val="28"/>
          <w:szCs w:val="28"/>
          <w:u w:val="single"/>
          <w:lang w:val="ru-RU"/>
        </w:rPr>
        <w:t xml:space="preserve"> </w:t>
      </w:r>
      <w:r w:rsidRPr="001E2A8D">
        <w:rPr>
          <w:sz w:val="28"/>
          <w:szCs w:val="28"/>
          <w:lang w:val="ru-RU"/>
        </w:rPr>
        <w:t>Ты еще додумайся тетрадку с ручкой притащить, чтоб к директору вызвали!</w:t>
      </w:r>
      <w:r w:rsidRPr="001E2A8D">
        <w:rPr>
          <w:sz w:val="28"/>
          <w:szCs w:val="28"/>
          <w:lang w:val="ru-RU"/>
        </w:rPr>
        <w:br/>
      </w:r>
      <w:r w:rsidRPr="009A1D07">
        <w:rPr>
          <w:b/>
          <w:sz w:val="28"/>
          <w:szCs w:val="28"/>
          <w:u w:val="single"/>
          <w:lang w:val="ru-RU"/>
        </w:rPr>
        <w:t>Учитель</w:t>
      </w:r>
      <w:r w:rsidRPr="009A1D07">
        <w:rPr>
          <w:rStyle w:val="a5"/>
          <w:rFonts w:ascii="Times New Roman" w:hAnsi="Times New Roman"/>
          <w:b w:val="0"/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i/>
          <w:iCs/>
          <w:sz w:val="28"/>
          <w:szCs w:val="28"/>
        </w:rPr>
        <w:t> </w:t>
      </w:r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 xml:space="preserve">Савоник, возьми пульт-карандаш – пиши на </w:t>
      </w:r>
      <w:proofErr w:type="spellStart"/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Интердоске</w:t>
      </w:r>
      <w:proofErr w:type="spellEnd"/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, можно с места.</w:t>
      </w:r>
      <w:r w:rsidR="009A1D07">
        <w:rPr>
          <w:i/>
          <w:iCs/>
          <w:sz w:val="28"/>
          <w:szCs w:val="28"/>
          <w:lang w:val="ru-RU"/>
        </w:rPr>
        <w:t xml:space="preserve"> </w:t>
      </w:r>
      <w:r w:rsidRPr="009A1D07">
        <w:rPr>
          <w:rStyle w:val="a5"/>
          <w:rFonts w:ascii="Times New Roman" w:hAnsi="Times New Roman"/>
          <w:sz w:val="28"/>
          <w:szCs w:val="28"/>
          <w:lang w:val="ru-RU"/>
        </w:rPr>
        <w:t>(Диктует медленно)</w:t>
      </w:r>
      <w:r w:rsidRPr="009A1D07">
        <w:rPr>
          <w:rStyle w:val="apple-converted-space"/>
          <w:sz w:val="28"/>
          <w:szCs w:val="28"/>
        </w:rPr>
        <w:t> </w:t>
      </w:r>
      <w:r w:rsidRPr="009A1D07">
        <w:rPr>
          <w:sz w:val="28"/>
          <w:szCs w:val="28"/>
          <w:lang w:val="ru-RU"/>
        </w:rPr>
        <w:t>«МЫ ПОПАДАЕМ В МАГАЗИН</w:t>
      </w:r>
      <w:r w:rsidR="009A1D07">
        <w:rPr>
          <w:sz w:val="28"/>
          <w:szCs w:val="28"/>
          <w:lang w:val="ru-RU"/>
        </w:rPr>
        <w:t xml:space="preserve"> </w:t>
      </w:r>
      <w:r w:rsidRPr="009A1D07">
        <w:rPr>
          <w:sz w:val="28"/>
          <w:szCs w:val="28"/>
          <w:lang w:val="ru-RU"/>
        </w:rPr>
        <w:t xml:space="preserve"> ПРИ ПОМОЩИ ТЕЛЕПОРТАЦИИ, А БАБУШКА ПРЕДПОЧИТАЕТ СВОЙ ЛЕТАЮЩИЙ НАНОТУРБОЦИКЛ». </w:t>
      </w:r>
      <w:r w:rsidRPr="001E2A8D">
        <w:rPr>
          <w:sz w:val="28"/>
          <w:szCs w:val="28"/>
          <w:lang w:val="ru-RU"/>
        </w:rPr>
        <w:t xml:space="preserve">Записал? Задание: найди устаревшее слово. </w:t>
      </w:r>
      <w:r w:rsidR="009A1D07">
        <w:rPr>
          <w:sz w:val="28"/>
          <w:szCs w:val="28"/>
          <w:lang w:val="ru-RU"/>
        </w:rPr>
        <w:t xml:space="preserve">                      </w:t>
      </w:r>
      <w:r w:rsidRPr="001E2A8D">
        <w:rPr>
          <w:b/>
          <w:sz w:val="28"/>
          <w:szCs w:val="28"/>
          <w:u w:val="single"/>
          <w:lang w:val="ru-RU"/>
        </w:rPr>
        <w:t>Савоник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Это слово бабушка?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В классе смех)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0 баллов! Правильный ответ: НАНОТУРБОЦИКЛ. Садись, Савоник</w:t>
      </w:r>
    </w:p>
    <w:p w:rsidR="009A1D07" w:rsidRDefault="00136251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  <w:r w:rsidRPr="001E2A8D">
        <w:rPr>
          <w:b/>
          <w:sz w:val="28"/>
          <w:szCs w:val="28"/>
          <w:u w:val="single"/>
          <w:lang w:val="ru-RU"/>
        </w:rPr>
        <w:t>Савоник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Садясь на место)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Странно, ведь бабушка у нас тоже вроде устарела...</w:t>
      </w:r>
      <w:r w:rsidRPr="001E2A8D">
        <w:rPr>
          <w:sz w:val="28"/>
          <w:szCs w:val="28"/>
          <w:lang w:val="ru-RU"/>
        </w:rPr>
        <w:br/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Звучит звонок</w:t>
      </w:r>
      <w:r w:rsidR="009A1D07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</w:p>
    <w:p w:rsidR="00136251" w:rsidRPr="009A1D07" w:rsidRDefault="009A1D07" w:rsidP="009A1D07">
      <w:pPr>
        <w:pStyle w:val="a4"/>
        <w:shd w:val="clear" w:color="auto" w:fill="FFFFFC"/>
        <w:rPr>
          <w:sz w:val="28"/>
          <w:szCs w:val="28"/>
          <w:u w:val="single"/>
          <w:lang w:val="ru-RU"/>
        </w:rPr>
      </w:pPr>
      <w:proofErr w:type="spellStart"/>
      <w:r w:rsidRPr="009A1D07">
        <w:rPr>
          <w:b/>
          <w:sz w:val="28"/>
          <w:szCs w:val="28"/>
          <w:u w:val="single"/>
          <w:lang w:val="ru-RU"/>
        </w:rPr>
        <w:t>Бессчётнов</w:t>
      </w:r>
      <w:proofErr w:type="spellEnd"/>
      <w:r w:rsidR="00136251" w:rsidRPr="001E2A8D">
        <w:rPr>
          <w:b/>
          <w:sz w:val="28"/>
          <w:szCs w:val="28"/>
          <w:u w:val="single"/>
          <w:lang w:val="ru-RU"/>
        </w:rPr>
        <w:t>:</w:t>
      </w:r>
      <w:r w:rsidR="00136251" w:rsidRPr="009A1D07">
        <w:rPr>
          <w:rStyle w:val="apple-converted-space"/>
          <w:sz w:val="28"/>
          <w:szCs w:val="28"/>
        </w:rPr>
        <w:t> </w:t>
      </w:r>
      <w:proofErr w:type="spellStart"/>
      <w:r w:rsidR="00136251" w:rsidRPr="001E2A8D">
        <w:rPr>
          <w:sz w:val="28"/>
          <w:szCs w:val="28"/>
          <w:lang w:val="ru-RU"/>
        </w:rPr>
        <w:t>Марьиванна</w:t>
      </w:r>
      <w:proofErr w:type="spellEnd"/>
      <w:r w:rsidR="00136251" w:rsidRPr="001E2A8D">
        <w:rPr>
          <w:sz w:val="28"/>
          <w:szCs w:val="28"/>
          <w:lang w:val="ru-RU"/>
        </w:rPr>
        <w:t xml:space="preserve">, поздравляем Вас с Днем учителя! Позвольте Вам подарить электронный букет, мы сами его через </w:t>
      </w:r>
      <w:proofErr w:type="spellStart"/>
      <w:r w:rsidR="00136251" w:rsidRPr="009A1D07">
        <w:rPr>
          <w:sz w:val="28"/>
          <w:szCs w:val="28"/>
        </w:rPr>
        <w:t>WiFi</w:t>
      </w:r>
      <w:proofErr w:type="spellEnd"/>
      <w:r w:rsidR="00136251" w:rsidRPr="001E2A8D">
        <w:rPr>
          <w:sz w:val="28"/>
          <w:szCs w:val="28"/>
          <w:lang w:val="ru-RU"/>
        </w:rPr>
        <w:t xml:space="preserve"> в Интернете собирали (Дарят букет, </w:t>
      </w:r>
      <w:r w:rsidR="00136251" w:rsidRPr="001E2A8D">
        <w:rPr>
          <w:sz w:val="28"/>
          <w:szCs w:val="28"/>
          <w:lang w:val="ru-RU"/>
        </w:rPr>
        <w:lastRenderedPageBreak/>
        <w:t>изображенный на экране планшета)</w:t>
      </w:r>
      <w:r w:rsidR="00136251" w:rsidRPr="001E2A8D">
        <w:rPr>
          <w:sz w:val="28"/>
          <w:szCs w:val="28"/>
          <w:lang w:val="ru-RU"/>
        </w:rPr>
        <w:br/>
      </w:r>
      <w:r w:rsidR="00136251" w:rsidRPr="001E2A8D">
        <w:rPr>
          <w:b/>
          <w:sz w:val="28"/>
          <w:szCs w:val="28"/>
          <w:lang w:val="ru-RU"/>
        </w:rPr>
        <w:t>Учитель</w:t>
      </w:r>
      <w:r w:rsidR="00136251" w:rsidRPr="001E2A8D">
        <w:rPr>
          <w:sz w:val="28"/>
          <w:szCs w:val="28"/>
          <w:lang w:val="ru-RU"/>
        </w:rPr>
        <w:t>: Спасибо большое, ребята!</w:t>
      </w:r>
      <w:r w:rsidR="00136251" w:rsidRPr="001E2A8D">
        <w:rPr>
          <w:sz w:val="28"/>
          <w:szCs w:val="28"/>
          <w:lang w:val="ru-RU"/>
        </w:rPr>
        <w:br/>
      </w:r>
      <w:r w:rsidRPr="009A1D07">
        <w:rPr>
          <w:b/>
          <w:sz w:val="28"/>
          <w:szCs w:val="28"/>
          <w:u w:val="single"/>
          <w:lang w:val="ru-RU"/>
        </w:rPr>
        <w:t>Савоник</w:t>
      </w:r>
      <w:r w:rsidR="00136251" w:rsidRPr="009A1D07">
        <w:rPr>
          <w:b/>
          <w:sz w:val="28"/>
          <w:szCs w:val="28"/>
          <w:u w:val="single"/>
          <w:lang w:val="ru-RU"/>
        </w:rPr>
        <w:t>:</w:t>
      </w:r>
      <w:r w:rsidR="00136251" w:rsidRPr="009A1D07">
        <w:rPr>
          <w:rStyle w:val="apple-converted-space"/>
          <w:sz w:val="28"/>
          <w:szCs w:val="28"/>
        </w:rPr>
        <w:t> </w:t>
      </w:r>
      <w:r w:rsidR="00136251" w:rsidRPr="009A1D07">
        <w:rPr>
          <w:sz w:val="28"/>
          <w:szCs w:val="28"/>
          <w:lang w:val="ru-RU"/>
        </w:rPr>
        <w:t>Может, вы нам сегодня «2-ки» не будете загружать в электронный журнал?..</w:t>
      </w:r>
    </w:p>
    <w:p w:rsidR="000A64D5" w:rsidRDefault="00136251" w:rsidP="000A64D5">
      <w:pPr>
        <w:pStyle w:val="a4"/>
        <w:shd w:val="clear" w:color="auto" w:fill="FFFFFC"/>
        <w:rPr>
          <w:sz w:val="28"/>
          <w:szCs w:val="28"/>
          <w:shd w:val="clear" w:color="auto" w:fill="FFFFFF"/>
          <w:lang w:val="ru-RU"/>
        </w:rPr>
      </w:pPr>
      <w:r w:rsidRPr="001E2A8D">
        <w:rPr>
          <w:b/>
          <w:sz w:val="28"/>
          <w:szCs w:val="28"/>
          <w:u w:val="single"/>
          <w:lang w:val="ru-RU"/>
        </w:rPr>
        <w:t>Дудников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Да, если мой отец их увидит – он меня своим </w:t>
      </w:r>
      <w:proofErr w:type="spellStart"/>
      <w:r w:rsidRPr="001E2A8D">
        <w:rPr>
          <w:sz w:val="28"/>
          <w:szCs w:val="28"/>
          <w:lang w:val="ru-RU"/>
        </w:rPr>
        <w:t>радиоремнем</w:t>
      </w:r>
      <w:proofErr w:type="spellEnd"/>
      <w:r w:rsidRPr="001E2A8D">
        <w:rPr>
          <w:sz w:val="28"/>
          <w:szCs w:val="28"/>
          <w:lang w:val="ru-RU"/>
        </w:rPr>
        <w:t xml:space="preserve"> накажет...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Ну, хорошо! В честь праздника, так и быть, ребята!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еники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Ура! Спасибо! До свидания!</w:t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u w:val="single"/>
          <w:lang w:val="ru-RU"/>
        </w:rPr>
        <w:t>Учитель</w:t>
      </w:r>
      <w:r w:rsidRPr="001E2A8D">
        <w:rPr>
          <w:sz w:val="28"/>
          <w:szCs w:val="28"/>
          <w:u w:val="single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До свидания!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Все уходят)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Так, все ли ушли?</w:t>
      </w:r>
      <w:r w:rsidRPr="009A1D07">
        <w:rPr>
          <w:rStyle w:val="apple-converted-space"/>
          <w:sz w:val="28"/>
          <w:szCs w:val="28"/>
        </w:rPr>
        <w:t> </w:t>
      </w:r>
      <w:proofErr w:type="gramStart"/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>(Проверяет, не видит ли кто ее.</w:t>
      </w:r>
      <w:proofErr w:type="gramEnd"/>
      <w:r w:rsidRPr="001E2A8D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0A64D5">
        <w:rPr>
          <w:rStyle w:val="a5"/>
          <w:rFonts w:ascii="Times New Roman" w:hAnsi="Times New Roman"/>
          <w:sz w:val="28"/>
          <w:szCs w:val="28"/>
          <w:lang w:val="ru-RU"/>
        </w:rPr>
        <w:t>Садится за стол, осторожно, озираясь, достает из сумки книгу и начинает читать)</w:t>
      </w:r>
      <w:r w:rsidR="003D0A89" w:rsidRPr="000A64D5">
        <w:rPr>
          <w:sz w:val="28"/>
          <w:szCs w:val="28"/>
          <w:lang w:val="ru-RU"/>
        </w:rPr>
        <w:br/>
      </w:r>
      <w:r w:rsidR="003D0A89" w:rsidRPr="000A64D5">
        <w:rPr>
          <w:b/>
          <w:sz w:val="28"/>
          <w:szCs w:val="28"/>
          <w:shd w:val="clear" w:color="auto" w:fill="FFFFFF"/>
          <w:lang w:val="ru-RU"/>
        </w:rPr>
        <w:t>В</w:t>
      </w:r>
      <w:proofErr w:type="gramStart"/>
      <w:r w:rsidR="003D0A89" w:rsidRPr="000A64D5">
        <w:rPr>
          <w:b/>
          <w:sz w:val="28"/>
          <w:szCs w:val="28"/>
          <w:shd w:val="clear" w:color="auto" w:fill="FFFFFF"/>
          <w:lang w:val="ru-RU"/>
        </w:rPr>
        <w:t>1</w:t>
      </w:r>
      <w:proofErr w:type="gramEnd"/>
      <w:r w:rsidR="003D0A89" w:rsidRPr="000A64D5">
        <w:rPr>
          <w:sz w:val="28"/>
          <w:szCs w:val="28"/>
          <w:shd w:val="clear" w:color="auto" w:fill="FFFFFF"/>
          <w:lang w:val="ru-RU"/>
        </w:rPr>
        <w:t xml:space="preserve">. А теперь мы хотели бы пригласить сюда руководителя нашего дружного коллектива учителей </w:t>
      </w:r>
      <w:r w:rsidR="00AA09CA" w:rsidRPr="000A64D5">
        <w:rPr>
          <w:sz w:val="28"/>
          <w:szCs w:val="28"/>
          <w:shd w:val="clear" w:color="auto" w:fill="FFFFFF"/>
          <w:lang w:val="ru-RU"/>
        </w:rPr>
        <w:t>–</w:t>
      </w:r>
      <w:r w:rsidR="003D0A89" w:rsidRPr="000A64D5">
        <w:rPr>
          <w:sz w:val="28"/>
          <w:szCs w:val="28"/>
          <w:shd w:val="clear" w:color="auto" w:fill="FFFFFF"/>
          <w:lang w:val="ru-RU"/>
        </w:rPr>
        <w:t xml:space="preserve"> </w:t>
      </w:r>
      <w:r w:rsidR="00AA09CA" w:rsidRPr="000A64D5">
        <w:rPr>
          <w:sz w:val="28"/>
          <w:szCs w:val="28"/>
          <w:shd w:val="clear" w:color="auto" w:fill="FFFFFF"/>
          <w:lang w:val="ru-RU"/>
        </w:rPr>
        <w:t>заведующей нашей школой</w:t>
      </w:r>
      <w:proofErr w:type="gramStart"/>
      <w:r w:rsidR="003D0A89" w:rsidRPr="000A64D5">
        <w:rPr>
          <w:sz w:val="28"/>
          <w:szCs w:val="28"/>
          <w:shd w:val="clear" w:color="auto" w:fill="FFFFFF"/>
          <w:lang w:val="ru-RU"/>
        </w:rPr>
        <w:t>…..</w:t>
      </w:r>
      <w:proofErr w:type="gramEnd"/>
      <w:r w:rsidR="000A64D5">
        <w:rPr>
          <w:sz w:val="28"/>
          <w:szCs w:val="28"/>
          <w:shd w:val="clear" w:color="auto" w:fill="FFFFFF"/>
          <w:lang w:val="ru-RU"/>
        </w:rPr>
        <w:t>Новиковой Ольге Викторовне</w:t>
      </w:r>
      <w:r w:rsidR="003D0A89" w:rsidRPr="000A64D5">
        <w:rPr>
          <w:sz w:val="28"/>
          <w:szCs w:val="28"/>
          <w:lang w:val="ru-RU"/>
        </w:rPr>
        <w:br/>
      </w:r>
    </w:p>
    <w:p w:rsidR="000A64D5" w:rsidRDefault="00AA09CA" w:rsidP="000A64D5">
      <w:pPr>
        <w:pStyle w:val="a4"/>
        <w:shd w:val="clear" w:color="auto" w:fill="FFFFFC"/>
        <w:rPr>
          <w:sz w:val="28"/>
          <w:szCs w:val="28"/>
          <w:shd w:val="clear" w:color="auto" w:fill="FFFFFF"/>
          <w:lang w:val="ru-RU"/>
        </w:rPr>
      </w:pPr>
      <w:r w:rsidRPr="000A64D5">
        <w:rPr>
          <w:sz w:val="28"/>
          <w:szCs w:val="28"/>
          <w:shd w:val="clear" w:color="auto" w:fill="FFFFFF"/>
          <w:lang w:val="ru-RU"/>
        </w:rPr>
        <w:t>Я с вами, коллеги, наш день отмечаю,</w:t>
      </w:r>
      <w:r w:rsidRPr="009A1D07">
        <w:rPr>
          <w:sz w:val="28"/>
          <w:szCs w:val="28"/>
          <w:shd w:val="clear" w:color="auto" w:fill="FFFFFF"/>
        </w:rPr>
        <w:t> </w:t>
      </w:r>
      <w:r w:rsidRPr="000A64D5">
        <w:rPr>
          <w:sz w:val="28"/>
          <w:szCs w:val="28"/>
          <w:lang w:val="ru-RU"/>
        </w:rPr>
        <w:br/>
      </w:r>
      <w:r w:rsidRPr="000A64D5">
        <w:rPr>
          <w:sz w:val="28"/>
          <w:szCs w:val="28"/>
          <w:shd w:val="clear" w:color="auto" w:fill="FFFFFF"/>
          <w:lang w:val="ru-RU"/>
        </w:rPr>
        <w:t>Конечно, наш труд не обходят печали,</w:t>
      </w:r>
      <w:r w:rsidRPr="009A1D07">
        <w:rPr>
          <w:sz w:val="28"/>
          <w:szCs w:val="28"/>
          <w:shd w:val="clear" w:color="auto" w:fill="FFFFFF"/>
        </w:rPr>
        <w:t> </w:t>
      </w:r>
      <w:r w:rsidRPr="000A64D5">
        <w:rPr>
          <w:sz w:val="28"/>
          <w:szCs w:val="28"/>
          <w:lang w:val="ru-RU"/>
        </w:rPr>
        <w:br/>
      </w:r>
      <w:r w:rsidRPr="000A64D5">
        <w:rPr>
          <w:sz w:val="28"/>
          <w:szCs w:val="28"/>
          <w:shd w:val="clear" w:color="auto" w:fill="FFFFFF"/>
          <w:lang w:val="ru-RU"/>
        </w:rPr>
        <w:t>Конечно, не всё получается просто,</w:t>
      </w:r>
      <w:r w:rsidRPr="009A1D07">
        <w:rPr>
          <w:sz w:val="28"/>
          <w:szCs w:val="28"/>
          <w:shd w:val="clear" w:color="auto" w:fill="FFFFFF"/>
        </w:rPr>
        <w:t> </w:t>
      </w:r>
      <w:r w:rsidRPr="000A64D5">
        <w:rPr>
          <w:sz w:val="28"/>
          <w:szCs w:val="28"/>
          <w:lang w:val="ru-RU"/>
        </w:rPr>
        <w:br/>
      </w:r>
      <w:proofErr w:type="gramStart"/>
      <w:r w:rsidRPr="000A64D5">
        <w:rPr>
          <w:sz w:val="28"/>
          <w:szCs w:val="28"/>
          <w:shd w:val="clear" w:color="auto" w:fill="FFFFFF"/>
          <w:lang w:val="ru-RU"/>
        </w:rPr>
        <w:t>Сквозь</w:t>
      </w:r>
      <w:proofErr w:type="gramEnd"/>
      <w:r w:rsidRPr="000A64D5">
        <w:rPr>
          <w:sz w:val="28"/>
          <w:szCs w:val="28"/>
          <w:shd w:val="clear" w:color="auto" w:fill="FFFFFF"/>
          <w:lang w:val="ru-RU"/>
        </w:rPr>
        <w:t xml:space="preserve"> тернии мы пробираемся к звёздам.</w:t>
      </w:r>
      <w:r w:rsidRPr="009A1D07">
        <w:rPr>
          <w:sz w:val="28"/>
          <w:szCs w:val="28"/>
          <w:shd w:val="clear" w:color="auto" w:fill="FFFFFF"/>
        </w:rPr>
        <w:t> </w:t>
      </w:r>
      <w:r w:rsidRPr="000A64D5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Должны мы собой, без сомненья, гордиться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И к новым вершинам все также стремиться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И пусть нам бюджет без конца урезают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Но дети нас любят и уважают!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Должны мы учить их – прикладывать душу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Что каждый хотел нас урок целый слушать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Тогда день учителя будет наградой</w:t>
      </w:r>
      <w:proofErr w:type="gramStart"/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З</w:t>
      </w:r>
      <w:proofErr w:type="gramEnd"/>
      <w:r w:rsidRPr="001E2A8D">
        <w:rPr>
          <w:sz w:val="28"/>
          <w:szCs w:val="28"/>
          <w:shd w:val="clear" w:color="auto" w:fill="FFFFFF"/>
          <w:lang w:val="ru-RU"/>
        </w:rPr>
        <w:t>а то, что работаем все мы, как надо!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Я вас поздравляю, желаю удачи,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shd w:val="clear" w:color="auto" w:fill="FFFFFF"/>
          <w:lang w:val="ru-RU"/>
        </w:rPr>
        <w:t>Здоровья вам всем, и никак не иначе.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0A64D5">
        <w:rPr>
          <w:sz w:val="28"/>
          <w:szCs w:val="28"/>
          <w:shd w:val="clear" w:color="auto" w:fill="FFFFFF"/>
          <w:lang w:val="ru-RU"/>
        </w:rPr>
        <w:t>Пусть праздник еще будет весело длиться,</w:t>
      </w:r>
      <w:r w:rsidRPr="009A1D07">
        <w:rPr>
          <w:sz w:val="28"/>
          <w:szCs w:val="28"/>
          <w:shd w:val="clear" w:color="auto" w:fill="FFFFFF"/>
        </w:rPr>
        <w:t> </w:t>
      </w:r>
      <w:r w:rsidRPr="000A64D5">
        <w:rPr>
          <w:sz w:val="28"/>
          <w:szCs w:val="28"/>
          <w:lang w:val="ru-RU"/>
        </w:rPr>
        <w:br/>
      </w:r>
      <w:r w:rsidRPr="000A64D5">
        <w:rPr>
          <w:sz w:val="28"/>
          <w:szCs w:val="28"/>
          <w:shd w:val="clear" w:color="auto" w:fill="FFFFFF"/>
          <w:lang w:val="ru-RU"/>
        </w:rPr>
        <w:t>И всё, что задумали, точно свершится!</w:t>
      </w:r>
    </w:p>
    <w:p w:rsidR="00AA09CA" w:rsidRPr="001E2A8D" w:rsidRDefault="003D0A89" w:rsidP="000A64D5">
      <w:pPr>
        <w:pStyle w:val="a4"/>
        <w:shd w:val="clear" w:color="auto" w:fill="FFFFFC"/>
        <w:rPr>
          <w:sz w:val="28"/>
          <w:szCs w:val="28"/>
          <w:lang w:val="ru-RU"/>
        </w:rPr>
      </w:pPr>
      <w:r w:rsidRPr="000A64D5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shd w:val="clear" w:color="auto" w:fill="FFFFFF"/>
          <w:lang w:val="ru-RU"/>
        </w:rPr>
        <w:t>В</w:t>
      </w:r>
      <w:proofErr w:type="gramStart"/>
      <w:r w:rsidRPr="001E2A8D">
        <w:rPr>
          <w:b/>
          <w:sz w:val="28"/>
          <w:szCs w:val="28"/>
          <w:shd w:val="clear" w:color="auto" w:fill="FFFFFF"/>
          <w:lang w:val="ru-RU"/>
        </w:rPr>
        <w:t>2</w:t>
      </w:r>
      <w:proofErr w:type="gramEnd"/>
      <w:r w:rsidRPr="001E2A8D">
        <w:rPr>
          <w:sz w:val="28"/>
          <w:szCs w:val="28"/>
          <w:shd w:val="clear" w:color="auto" w:fill="FFFFFF"/>
          <w:lang w:val="ru-RU"/>
        </w:rPr>
        <w:t>. Мы благодарим вас от имени всех присутствующих, и, конечно же, мы не забыли, что это и ваш праздник</w:t>
      </w:r>
      <w:proofErr w:type="gramStart"/>
      <w:r w:rsidRPr="001E2A8D">
        <w:rPr>
          <w:b/>
          <w:sz w:val="28"/>
          <w:szCs w:val="28"/>
          <w:shd w:val="clear" w:color="auto" w:fill="FFFFFF"/>
          <w:lang w:val="ru-RU"/>
        </w:rPr>
        <w:t>.</w:t>
      </w:r>
      <w:proofErr w:type="gramEnd"/>
      <w:r w:rsidRPr="001E2A8D">
        <w:rPr>
          <w:b/>
          <w:sz w:val="28"/>
          <w:szCs w:val="28"/>
          <w:shd w:val="clear" w:color="auto" w:fill="FFFFFF"/>
          <w:lang w:val="ru-RU"/>
        </w:rPr>
        <w:t xml:space="preserve"> (</w:t>
      </w:r>
      <w:proofErr w:type="gramStart"/>
      <w:r w:rsidRPr="001E2A8D">
        <w:rPr>
          <w:b/>
          <w:sz w:val="28"/>
          <w:szCs w:val="28"/>
          <w:shd w:val="clear" w:color="auto" w:fill="FFFFFF"/>
          <w:lang w:val="ru-RU"/>
        </w:rPr>
        <w:t>д</w:t>
      </w:r>
      <w:proofErr w:type="gramEnd"/>
      <w:r w:rsidRPr="001E2A8D">
        <w:rPr>
          <w:b/>
          <w:sz w:val="28"/>
          <w:szCs w:val="28"/>
          <w:shd w:val="clear" w:color="auto" w:fill="FFFFFF"/>
          <w:lang w:val="ru-RU"/>
        </w:rPr>
        <w:t>арят цветы).</w:t>
      </w:r>
      <w:r w:rsidRPr="001E2A8D">
        <w:rPr>
          <w:sz w:val="28"/>
          <w:szCs w:val="28"/>
          <w:shd w:val="clear" w:color="auto" w:fill="FFFFFF"/>
          <w:lang w:val="ru-RU"/>
        </w:rPr>
        <w:t xml:space="preserve"> Мы от всей души поздравляем вас с ним и </w:t>
      </w:r>
      <w:proofErr w:type="gramStart"/>
      <w:r w:rsidRPr="001E2A8D">
        <w:rPr>
          <w:sz w:val="28"/>
          <w:szCs w:val="28"/>
          <w:shd w:val="clear" w:color="auto" w:fill="FFFFFF"/>
          <w:lang w:val="ru-RU"/>
        </w:rPr>
        <w:t>желаем</w:t>
      </w:r>
      <w:proofErr w:type="gramEnd"/>
      <w:r w:rsidRPr="001E2A8D">
        <w:rPr>
          <w:sz w:val="28"/>
          <w:szCs w:val="28"/>
          <w:shd w:val="clear" w:color="auto" w:fill="FFFFFF"/>
          <w:lang w:val="ru-RU"/>
        </w:rPr>
        <w:t xml:space="preserve"> не смотря ни на что и впредь гордо нести высокое звание Учителя.</w:t>
      </w:r>
      <w:r w:rsidRPr="009A1D07">
        <w:rPr>
          <w:sz w:val="28"/>
          <w:szCs w:val="28"/>
          <w:shd w:val="clear" w:color="auto" w:fill="FFFFFF"/>
        </w:rPr>
        <w:t> </w:t>
      </w:r>
      <w:r w:rsidRPr="001E2A8D">
        <w:rPr>
          <w:sz w:val="28"/>
          <w:szCs w:val="28"/>
          <w:lang w:val="ru-RU"/>
        </w:rPr>
        <w:br/>
      </w:r>
      <w:r w:rsidRPr="001E2A8D">
        <w:rPr>
          <w:sz w:val="28"/>
          <w:szCs w:val="28"/>
          <w:lang w:val="ru-RU"/>
        </w:rPr>
        <w:br/>
      </w:r>
      <w:r w:rsidRPr="001E2A8D">
        <w:rPr>
          <w:b/>
          <w:sz w:val="28"/>
          <w:szCs w:val="28"/>
          <w:shd w:val="clear" w:color="auto" w:fill="FFFFFF"/>
          <w:lang w:val="ru-RU"/>
        </w:rPr>
        <w:t>В1</w:t>
      </w:r>
      <w:proofErr w:type="gramStart"/>
      <w:r w:rsidR="00136251" w:rsidRPr="001E2A8D">
        <w:rPr>
          <w:sz w:val="28"/>
          <w:szCs w:val="28"/>
          <w:shd w:val="clear" w:color="auto" w:fill="FFFFFF"/>
          <w:lang w:val="ru-RU"/>
        </w:rPr>
        <w:t xml:space="preserve"> Н</w:t>
      </w:r>
      <w:proofErr w:type="gramEnd"/>
      <w:r w:rsidR="00136251" w:rsidRPr="001E2A8D">
        <w:rPr>
          <w:sz w:val="28"/>
          <w:szCs w:val="28"/>
          <w:shd w:val="clear" w:color="auto" w:fill="FFFFFF"/>
          <w:lang w:val="ru-RU"/>
        </w:rPr>
        <w:t>е секрет, что вся жизнь учителя посвящена работе, даже дома педагог остаётся настоящим педагогом</w:t>
      </w:r>
      <w:r w:rsidR="00136251" w:rsidRPr="001E2A8D">
        <w:rPr>
          <w:rStyle w:val="apple-converted-space"/>
          <w:sz w:val="28"/>
          <w:szCs w:val="28"/>
          <w:lang w:val="ru-RU"/>
        </w:rPr>
        <w:t xml:space="preserve"> </w:t>
      </w:r>
      <w:r w:rsidR="00136251" w:rsidRPr="009A1D07">
        <w:rPr>
          <w:rStyle w:val="apple-converted-space"/>
          <w:sz w:val="28"/>
          <w:szCs w:val="28"/>
        </w:rPr>
        <w:t> </w:t>
      </w:r>
      <w:r w:rsidR="00136251" w:rsidRPr="001E2A8D">
        <w:rPr>
          <w:sz w:val="28"/>
          <w:szCs w:val="28"/>
          <w:lang w:val="ru-RU"/>
        </w:rPr>
        <w:t>Представьте себе семью, в которой мама 30 лет проработала в школе учительницей</w:t>
      </w:r>
    </w:p>
    <w:p w:rsidR="001E2A8D" w:rsidRDefault="001E2A8D" w:rsidP="009A1D07">
      <w:pPr>
        <w:pStyle w:val="a4"/>
        <w:shd w:val="clear" w:color="auto" w:fill="FFFFFC"/>
        <w:rPr>
          <w:rStyle w:val="a6"/>
          <w:i/>
          <w:iCs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6"/>
          <w:i/>
          <w:iCs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6"/>
          <w:i/>
          <w:iCs/>
          <w:sz w:val="28"/>
          <w:szCs w:val="28"/>
          <w:lang w:val="ru-RU"/>
        </w:rPr>
      </w:pPr>
    </w:p>
    <w:p w:rsidR="00136251" w:rsidRPr="001E2A8D" w:rsidRDefault="00136251" w:rsidP="009A1D07">
      <w:pPr>
        <w:pStyle w:val="a4"/>
        <w:shd w:val="clear" w:color="auto" w:fill="FFFFFC"/>
        <w:rPr>
          <w:b/>
          <w:i/>
          <w:iCs/>
          <w:lang w:val="ru-RU"/>
        </w:rPr>
      </w:pPr>
      <w:r w:rsidRPr="001E2A8D">
        <w:rPr>
          <w:rStyle w:val="a6"/>
          <w:i/>
          <w:iCs/>
          <w:lang w:val="ru-RU"/>
        </w:rPr>
        <w:t>Шуточная</w:t>
      </w:r>
      <w:r w:rsidRPr="001E2A8D">
        <w:rPr>
          <w:rStyle w:val="a6"/>
          <w:i/>
          <w:iCs/>
        </w:rPr>
        <w:t> </w:t>
      </w:r>
      <w:r w:rsidRPr="001E2A8D">
        <w:rPr>
          <w:rStyle w:val="a6"/>
          <w:i/>
          <w:iCs/>
          <w:lang w:val="ru-RU"/>
        </w:rPr>
        <w:t xml:space="preserve"> сценка "Семья учительницы"</w:t>
      </w:r>
      <w:r w:rsidRPr="001E2A8D">
        <w:rPr>
          <w:rStyle w:val="a6"/>
          <w:i/>
          <w:iCs/>
        </w:rPr>
        <w:t> </w:t>
      </w:r>
      <w:r w:rsidR="000A64D5" w:rsidRPr="001E2A8D">
        <w:rPr>
          <w:rStyle w:val="a5"/>
          <w:rFonts w:ascii="Times New Roman" w:hAnsi="Times New Roman"/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участники сценки, рассаживаются за столом</w:t>
      </w:r>
    </w:p>
    <w:p w:rsidR="001E2A8D" w:rsidRDefault="00136251" w:rsidP="001E2A8D">
      <w:pPr>
        <w:pStyle w:val="a4"/>
        <w:shd w:val="clear" w:color="auto" w:fill="FFFFFC"/>
        <w:rPr>
          <w:rStyle w:val="a6"/>
          <w:i/>
          <w:iCs/>
          <w:lang w:val="ru-RU"/>
        </w:rPr>
      </w:pPr>
      <w:r w:rsidRPr="001E2A8D">
        <w:rPr>
          <w:b/>
          <w:u w:val="single"/>
          <w:lang w:val="ru-RU"/>
        </w:rPr>
        <w:lastRenderedPageBreak/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Итак, начнем ужинать. </w:t>
      </w:r>
      <w:r w:rsidR="000A64D5" w:rsidRPr="001E2A8D">
        <w:rPr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(Отец и бабушка начинают есть)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Проверим посещаемость.</w:t>
      </w:r>
      <w:r w:rsidR="000A64D5" w:rsidRPr="001E2A8D">
        <w:rPr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(Бабушка и отец бросают ложки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А - Антон. </w:t>
      </w:r>
      <w:proofErr w:type="spellStart"/>
      <w:proofErr w:type="gramStart"/>
      <w:r w:rsidRPr="001E2A8D">
        <w:t>Где</w:t>
      </w:r>
      <w:proofErr w:type="spellEnd"/>
      <w:r w:rsidRPr="001E2A8D">
        <w:t xml:space="preserve"> </w:t>
      </w:r>
      <w:proofErr w:type="spellStart"/>
      <w:r w:rsidRPr="001E2A8D">
        <w:t>Антон</w:t>
      </w:r>
      <w:proofErr w:type="spellEnd"/>
      <w:r w:rsidRPr="001E2A8D">
        <w:t>?</w:t>
      </w:r>
      <w:proofErr w:type="gramEnd"/>
      <w:r w:rsidRPr="001E2A8D">
        <w:br/>
      </w:r>
      <w:r w:rsidRPr="001E2A8D">
        <w:rPr>
          <w:b/>
          <w:u w:val="single"/>
        </w:rPr>
        <w:t>Отец:</w:t>
      </w:r>
      <w:r w:rsidRPr="001E2A8D">
        <w:rPr>
          <w:rStyle w:val="apple-converted-space"/>
        </w:rPr>
        <w:t> </w:t>
      </w:r>
      <w:r w:rsidRPr="001E2A8D">
        <w:t>Отсутствует</w:t>
      </w:r>
      <w:proofErr w:type="gramStart"/>
      <w:r w:rsidRPr="001E2A8D">
        <w:t>.</w:t>
      </w:r>
      <w:proofErr w:type="gramEnd"/>
      <w:r w:rsidRPr="001E2A8D">
        <w:br/>
      </w:r>
      <w:r w:rsidRPr="001E2A8D">
        <w:rPr>
          <w:b/>
          <w:u w:val="single"/>
        </w:rPr>
        <w:t>Мама:</w:t>
      </w:r>
      <w:r w:rsidRPr="001E2A8D">
        <w:rPr>
          <w:rStyle w:val="apple-converted-space"/>
        </w:rPr>
        <w:t> </w:t>
      </w:r>
      <w:r w:rsidRPr="001E2A8D">
        <w:t>Б – бабушка.</w:t>
      </w:r>
      <w:r w:rsidRPr="001E2A8D">
        <w:br/>
      </w:r>
      <w:r w:rsidRPr="001E2A8D">
        <w:rPr>
          <w:b/>
          <w:u w:val="single"/>
          <w:lang w:val="ru-RU"/>
        </w:rPr>
        <w:t>Бабушк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Я здесь.</w:t>
      </w:r>
      <w:r w:rsidRPr="001E2A8D">
        <w:rPr>
          <w:lang w:val="ru-RU"/>
        </w:rPr>
        <w:br/>
      </w:r>
      <w:r w:rsidRPr="001E2A8D">
        <w:rPr>
          <w:u w:val="single"/>
          <w:lang w:val="ru-RU"/>
        </w:rPr>
        <w:t>М</w:t>
      </w:r>
      <w:r w:rsidRPr="001E2A8D">
        <w:rPr>
          <w:b/>
          <w:u w:val="single"/>
          <w:lang w:val="ru-RU"/>
        </w:rPr>
        <w:t>ам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Я вижу, что вы здесь. Вы пропустили два ужина, где Вы были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Бабушк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Болела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Может у вас и справка есть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Бабушк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Целый комод.</w:t>
      </w:r>
      <w:r w:rsidRPr="001E2A8D">
        <w:rPr>
          <w:lang w:val="ru-RU"/>
        </w:rPr>
        <w:br/>
      </w:r>
      <w:r w:rsidRPr="001E2A8D">
        <w:rPr>
          <w:rStyle w:val="a5"/>
          <w:rFonts w:ascii="Times New Roman" w:hAnsi="Times New Roman"/>
          <w:lang w:val="ru-RU"/>
        </w:rPr>
        <w:t>(Входит Антон)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О! Антон! И где же мы были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Антон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С собакой гулял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Ну, все! Мне это надоело. Давай дневник.</w:t>
      </w:r>
      <w:r w:rsidR="000A64D5" w:rsidRPr="001E2A8D">
        <w:rPr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(Антон дает дневник, мама пишет замечание.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И только попробуй не передать </w:t>
      </w:r>
      <w:r w:rsidR="000A64D5" w:rsidRPr="001E2A8D">
        <w:rPr>
          <w:lang w:val="ru-RU"/>
        </w:rPr>
        <w:t xml:space="preserve">родителям! </w:t>
      </w:r>
      <w:r w:rsidRPr="001E2A8D">
        <w:rPr>
          <w:lang w:val="ru-RU"/>
        </w:rPr>
        <w:t>(</w:t>
      </w:r>
      <w:r w:rsidRPr="001E2A8D">
        <w:rPr>
          <w:rStyle w:val="a5"/>
          <w:rFonts w:ascii="Times New Roman" w:hAnsi="Times New Roman"/>
          <w:lang w:val="ru-RU"/>
        </w:rPr>
        <w:t>Антон передает дневник отцу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Отец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Эх, Антон, Антон! Что ж ты меня позоришь!</w:t>
      </w:r>
      <w:r w:rsidR="000A64D5" w:rsidRPr="001E2A8D">
        <w:rPr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(Передает дневник маме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Эх, Антон, Антон. Все, сегодня ты остаешься без ужина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Антон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  <w:u w:val="single"/>
        </w:rPr>
        <w:t> </w:t>
      </w:r>
      <w:r w:rsidRPr="001E2A8D">
        <w:rPr>
          <w:lang w:val="ru-RU"/>
        </w:rPr>
        <w:t>Ну, мам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="000A64D5" w:rsidRPr="001E2A8D">
        <w:rPr>
          <w:lang w:val="ru-RU"/>
        </w:rPr>
        <w:t xml:space="preserve">Не </w:t>
      </w:r>
      <w:proofErr w:type="spellStart"/>
      <w:r w:rsidR="000A64D5" w:rsidRPr="001E2A8D">
        <w:rPr>
          <w:lang w:val="ru-RU"/>
        </w:rPr>
        <w:t>мамкай</w:t>
      </w:r>
      <w:proofErr w:type="spellEnd"/>
      <w:r w:rsidR="000A64D5" w:rsidRPr="001E2A8D">
        <w:rPr>
          <w:lang w:val="ru-RU"/>
        </w:rPr>
        <w:t xml:space="preserve">, выйди из кухни. </w:t>
      </w:r>
      <w:r w:rsidRPr="001E2A8D">
        <w:rPr>
          <w:lang w:val="ru-RU"/>
        </w:rPr>
        <w:t>А у меня вопрос - кто пойдет выносить мусор?</w:t>
      </w:r>
      <w:r w:rsidRPr="001E2A8D">
        <w:rPr>
          <w:lang w:val="ru-RU"/>
        </w:rPr>
        <w:br/>
      </w:r>
      <w:r w:rsidRPr="001E2A8D">
        <w:rPr>
          <w:rStyle w:val="a5"/>
          <w:rFonts w:ascii="Times New Roman" w:hAnsi="Times New Roman"/>
          <w:lang w:val="ru-RU"/>
        </w:rPr>
        <w:t>(Отец отворачивается, бабушка хватается за сердце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Я вижу лес рук, лес рук!</w:t>
      </w:r>
      <w:r w:rsidR="000A64D5" w:rsidRPr="001E2A8D">
        <w:rPr>
          <w:lang w:val="ru-RU"/>
        </w:rPr>
        <w:t xml:space="preserve"> </w:t>
      </w:r>
      <w:r w:rsidRPr="001E2A8D">
        <w:rPr>
          <w:rStyle w:val="a5"/>
          <w:rFonts w:ascii="Times New Roman" w:hAnsi="Times New Roman"/>
          <w:lang w:val="ru-RU"/>
        </w:rPr>
        <w:t>(Звонит телефон)</w:t>
      </w:r>
      <w:r w:rsidRPr="001E2A8D">
        <w:rPr>
          <w:lang w:val="ru-RU"/>
        </w:rPr>
        <w:br/>
        <w:t>А вот и звонок!</w:t>
      </w:r>
      <w:r w:rsidR="001E2A8D" w:rsidRPr="001E2A8D">
        <w:rPr>
          <w:lang w:val="ru-RU"/>
        </w:rPr>
        <w:t xml:space="preserve"> Запишите домашнее задание: вынести мусор, помыть посуду, сходить в магазин. (Говорит по телефону) Алло! Здравствуйте Ольга Викторовна! Что? Я опять рабочие программы неправильно напечатала? (Музыка)</w:t>
      </w:r>
      <w:r w:rsidRPr="000A64D5">
        <w:rPr>
          <w:sz w:val="28"/>
          <w:szCs w:val="28"/>
          <w:lang w:val="ru-RU"/>
        </w:rPr>
        <w:br/>
      </w:r>
    </w:p>
    <w:p w:rsidR="001E2A8D" w:rsidRPr="001E2A8D" w:rsidRDefault="001E2A8D" w:rsidP="001E2A8D">
      <w:pPr>
        <w:pStyle w:val="a4"/>
        <w:shd w:val="clear" w:color="auto" w:fill="FFFFFC"/>
        <w:rPr>
          <w:b/>
          <w:i/>
          <w:iCs/>
          <w:lang w:val="ru-RU"/>
        </w:rPr>
      </w:pPr>
      <w:r w:rsidRPr="001E2A8D">
        <w:rPr>
          <w:rStyle w:val="a6"/>
          <w:i/>
          <w:iCs/>
          <w:lang w:val="ru-RU"/>
        </w:rPr>
        <w:t>Шуточная</w:t>
      </w:r>
      <w:r w:rsidRPr="001E2A8D">
        <w:rPr>
          <w:rStyle w:val="a6"/>
          <w:i/>
          <w:iCs/>
        </w:rPr>
        <w:t> </w:t>
      </w:r>
      <w:r w:rsidRPr="001E2A8D">
        <w:rPr>
          <w:rStyle w:val="a6"/>
          <w:i/>
          <w:iCs/>
          <w:lang w:val="ru-RU"/>
        </w:rPr>
        <w:t xml:space="preserve"> сценка "Семья учительницы"</w:t>
      </w:r>
      <w:r w:rsidRPr="001E2A8D">
        <w:rPr>
          <w:rStyle w:val="a6"/>
          <w:i/>
          <w:iCs/>
        </w:rPr>
        <w:t> </w:t>
      </w:r>
      <w:r w:rsidRPr="001E2A8D">
        <w:rPr>
          <w:rStyle w:val="a5"/>
          <w:rFonts w:ascii="Times New Roman" w:hAnsi="Times New Roman"/>
          <w:lang w:val="ru-RU"/>
        </w:rPr>
        <w:t xml:space="preserve"> участники сценки, рассаживаются за столом</w:t>
      </w:r>
    </w:p>
    <w:p w:rsidR="001E2A8D" w:rsidRDefault="001E2A8D" w:rsidP="001E2A8D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Итак, начнем ужинать.  </w:t>
      </w:r>
      <w:r w:rsidRPr="001E2A8D">
        <w:rPr>
          <w:rStyle w:val="a5"/>
          <w:rFonts w:ascii="Times New Roman" w:hAnsi="Times New Roman"/>
          <w:lang w:val="ru-RU"/>
        </w:rPr>
        <w:t>(Отец и бабушка начинают есть)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Проверим посещаемость. </w:t>
      </w:r>
      <w:r w:rsidRPr="001E2A8D">
        <w:rPr>
          <w:rStyle w:val="a5"/>
          <w:rFonts w:ascii="Times New Roman" w:hAnsi="Times New Roman"/>
          <w:lang w:val="ru-RU"/>
        </w:rPr>
        <w:t>(Бабушка и отец бросают ложки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А - Антон. Где Антон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Отец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Отсутствует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proofErr w:type="gramStart"/>
      <w:r w:rsidRPr="001E2A8D">
        <w:rPr>
          <w:lang w:val="ru-RU"/>
        </w:rPr>
        <w:t>Б</w:t>
      </w:r>
      <w:proofErr w:type="gramEnd"/>
      <w:r w:rsidRPr="001E2A8D">
        <w:rPr>
          <w:lang w:val="ru-RU"/>
        </w:rPr>
        <w:t xml:space="preserve"> – бабушка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Бабушк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Я здесь.</w:t>
      </w:r>
      <w:r w:rsidRPr="001E2A8D">
        <w:rPr>
          <w:lang w:val="ru-RU"/>
        </w:rPr>
        <w:br/>
      </w:r>
      <w:r w:rsidRPr="001E2A8D">
        <w:rPr>
          <w:u w:val="single"/>
          <w:lang w:val="ru-RU"/>
        </w:rPr>
        <w:t>М</w:t>
      </w:r>
      <w:r w:rsidRPr="001E2A8D">
        <w:rPr>
          <w:b/>
          <w:u w:val="single"/>
          <w:lang w:val="ru-RU"/>
        </w:rPr>
        <w:t>ам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Я вижу, что вы здесь. Вы пропустили два ужина, где Вы были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Бабушк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Болела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Может у вас и справка есть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Бабушка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Целый комод.</w:t>
      </w:r>
      <w:r w:rsidRPr="001E2A8D">
        <w:rPr>
          <w:lang w:val="ru-RU"/>
        </w:rPr>
        <w:br/>
      </w:r>
      <w:r w:rsidRPr="001E2A8D">
        <w:rPr>
          <w:rStyle w:val="a5"/>
          <w:rFonts w:ascii="Times New Roman" w:hAnsi="Times New Roman"/>
          <w:lang w:val="ru-RU"/>
        </w:rPr>
        <w:t>(Входит Антон)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О! Антон! И где же мы были?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Антон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С собакой гулял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Ну, все! Мне это надоело. Давай дневник. </w:t>
      </w:r>
      <w:r w:rsidRPr="001E2A8D">
        <w:rPr>
          <w:rStyle w:val="a5"/>
          <w:rFonts w:ascii="Times New Roman" w:hAnsi="Times New Roman"/>
          <w:lang w:val="ru-RU"/>
        </w:rPr>
        <w:t>(Антон дает дневник, мама пишет замечание.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И только попробуй не передать родителям! (</w:t>
      </w:r>
      <w:r w:rsidRPr="001E2A8D">
        <w:rPr>
          <w:rStyle w:val="a5"/>
          <w:rFonts w:ascii="Times New Roman" w:hAnsi="Times New Roman"/>
          <w:lang w:val="ru-RU"/>
        </w:rPr>
        <w:t>Антон передает дневник отцу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Отец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Эх, Антон, Антон! Что ж ты меня позоришь! </w:t>
      </w:r>
      <w:r w:rsidRPr="001E2A8D">
        <w:rPr>
          <w:rStyle w:val="a5"/>
          <w:rFonts w:ascii="Times New Roman" w:hAnsi="Times New Roman"/>
          <w:lang w:val="ru-RU"/>
        </w:rPr>
        <w:t>(Передает дневник маме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>Эх, Антон, Антон. Все, сегодня ты остаешься без ужина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Антон</w:t>
      </w:r>
      <w:r w:rsidRPr="001E2A8D">
        <w:rPr>
          <w:u w:val="single"/>
          <w:lang w:val="ru-RU"/>
        </w:rPr>
        <w:t>:</w:t>
      </w:r>
      <w:r w:rsidRPr="001E2A8D">
        <w:rPr>
          <w:rStyle w:val="apple-converted-space"/>
          <w:u w:val="single"/>
        </w:rPr>
        <w:t> </w:t>
      </w:r>
      <w:r w:rsidRPr="001E2A8D">
        <w:rPr>
          <w:lang w:val="ru-RU"/>
        </w:rPr>
        <w:t>Ну, мам.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Не </w:t>
      </w:r>
      <w:proofErr w:type="spellStart"/>
      <w:r w:rsidRPr="001E2A8D">
        <w:rPr>
          <w:lang w:val="ru-RU"/>
        </w:rPr>
        <w:t>мамкай</w:t>
      </w:r>
      <w:proofErr w:type="spellEnd"/>
      <w:r w:rsidRPr="001E2A8D">
        <w:rPr>
          <w:lang w:val="ru-RU"/>
        </w:rPr>
        <w:t>, выйди из кухни. А у меня вопрос - кто пойдет выносить мусор?</w:t>
      </w:r>
      <w:r w:rsidRPr="001E2A8D">
        <w:rPr>
          <w:lang w:val="ru-RU"/>
        </w:rPr>
        <w:br/>
      </w:r>
      <w:r w:rsidRPr="001E2A8D">
        <w:rPr>
          <w:rStyle w:val="a5"/>
          <w:rFonts w:ascii="Times New Roman" w:hAnsi="Times New Roman"/>
          <w:lang w:val="ru-RU"/>
        </w:rPr>
        <w:t>(Отец отворачивается, бабушка хватается за сердце)</w:t>
      </w:r>
      <w:r w:rsidRPr="001E2A8D">
        <w:rPr>
          <w:lang w:val="ru-RU"/>
        </w:rPr>
        <w:br/>
      </w:r>
      <w:r w:rsidRPr="001E2A8D">
        <w:rPr>
          <w:b/>
          <w:u w:val="single"/>
          <w:lang w:val="ru-RU"/>
        </w:rPr>
        <w:t>Мама:</w:t>
      </w:r>
      <w:r w:rsidRPr="001E2A8D">
        <w:rPr>
          <w:rStyle w:val="apple-converted-space"/>
        </w:rPr>
        <w:t> </w:t>
      </w:r>
      <w:r w:rsidRPr="001E2A8D">
        <w:rPr>
          <w:lang w:val="ru-RU"/>
        </w:rPr>
        <w:t xml:space="preserve">Я вижу лес рук, лес рук! </w:t>
      </w:r>
      <w:r w:rsidRPr="001E2A8D">
        <w:rPr>
          <w:rStyle w:val="a5"/>
          <w:rFonts w:ascii="Times New Roman" w:hAnsi="Times New Roman"/>
          <w:lang w:val="ru-RU"/>
        </w:rPr>
        <w:t>(Звонит телефон)</w:t>
      </w:r>
      <w:r w:rsidRPr="001E2A8D">
        <w:rPr>
          <w:lang w:val="ru-RU"/>
        </w:rPr>
        <w:br/>
        <w:t>А вот и звонок! Запишите домашнее задание: вынести мусор, помыть посуду, сходить в магазин. (Говорит по телефону) Алло! Здравствуйте Ольга Викторовна! Что? Я опять рабочие программы неправильно напечатала? (Музыка)</w:t>
      </w: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1E2A8D" w:rsidRDefault="001E2A8D" w:rsidP="009A1D07">
      <w:pPr>
        <w:pStyle w:val="a4"/>
        <w:shd w:val="clear" w:color="auto" w:fill="FFFFFC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0A64D5" w:rsidRDefault="003D0A89" w:rsidP="009A1D07">
      <w:pPr>
        <w:pStyle w:val="a4"/>
        <w:shd w:val="clear" w:color="auto" w:fill="FFFFFC"/>
        <w:rPr>
          <w:sz w:val="28"/>
          <w:szCs w:val="28"/>
          <w:shd w:val="clear" w:color="auto" w:fill="FFFFFF"/>
          <w:lang w:val="ru-RU"/>
        </w:rPr>
      </w:pPr>
      <w:r w:rsidRPr="000A64D5">
        <w:rPr>
          <w:sz w:val="28"/>
          <w:szCs w:val="28"/>
          <w:lang w:val="ru-RU"/>
        </w:rPr>
        <w:br/>
      </w:r>
    </w:p>
    <w:p w:rsidR="004E4E07" w:rsidRPr="000A64D5" w:rsidRDefault="003D0A89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0A64D5">
        <w:rPr>
          <w:b/>
          <w:sz w:val="28"/>
          <w:szCs w:val="28"/>
          <w:shd w:val="clear" w:color="auto" w:fill="FFFFFF"/>
          <w:lang w:val="ru-RU"/>
        </w:rPr>
        <w:t>В</w:t>
      </w:r>
      <w:proofErr w:type="gramStart"/>
      <w:r w:rsidRPr="000A64D5">
        <w:rPr>
          <w:b/>
          <w:sz w:val="28"/>
          <w:szCs w:val="28"/>
          <w:shd w:val="clear" w:color="auto" w:fill="FFFFFF"/>
          <w:lang w:val="ru-RU"/>
        </w:rPr>
        <w:t>1</w:t>
      </w:r>
      <w:proofErr w:type="gramEnd"/>
      <w:r w:rsidRPr="000A64D5">
        <w:rPr>
          <w:sz w:val="28"/>
          <w:szCs w:val="28"/>
          <w:shd w:val="clear" w:color="auto" w:fill="FFFFFF"/>
          <w:lang w:val="ru-RU"/>
        </w:rPr>
        <w:t xml:space="preserve">. Дорогие учителя, настала пора услышать </w:t>
      </w:r>
      <w:r w:rsidR="00DA7DDD" w:rsidRPr="000A64D5">
        <w:rPr>
          <w:sz w:val="28"/>
          <w:szCs w:val="28"/>
          <w:shd w:val="clear" w:color="auto" w:fill="FFFFFF"/>
          <w:lang w:val="ru-RU"/>
        </w:rPr>
        <w:t>поздравления от того</w:t>
      </w:r>
      <w:r w:rsidRPr="000A64D5">
        <w:rPr>
          <w:sz w:val="28"/>
          <w:szCs w:val="28"/>
          <w:shd w:val="clear" w:color="auto" w:fill="FFFFFF"/>
          <w:lang w:val="ru-RU"/>
        </w:rPr>
        <w:t xml:space="preserve">, для кого этот год в школе станет последним. </w:t>
      </w:r>
      <w:r w:rsidR="00DA7DDD" w:rsidRPr="000A64D5">
        <w:rPr>
          <w:sz w:val="28"/>
          <w:szCs w:val="28"/>
          <w:shd w:val="clear" w:color="auto" w:fill="FFFFFF"/>
          <w:lang w:val="ru-RU"/>
        </w:rPr>
        <w:t>Уже через год вы, встретив своего уже бывшего ученика, будете гордиться его</w:t>
      </w:r>
      <w:r w:rsidR="000A64D5" w:rsidRPr="000A64D5">
        <w:rPr>
          <w:sz w:val="28"/>
          <w:szCs w:val="28"/>
          <w:shd w:val="clear" w:color="auto" w:fill="FFFFFF"/>
          <w:lang w:val="ru-RU"/>
        </w:rPr>
        <w:t xml:space="preserve"> успехами, переживать за </w:t>
      </w:r>
      <w:r w:rsidR="000A64D5">
        <w:rPr>
          <w:sz w:val="28"/>
          <w:szCs w:val="28"/>
          <w:shd w:val="clear" w:color="auto" w:fill="FFFFFF"/>
          <w:lang w:val="ru-RU"/>
        </w:rPr>
        <w:t>него и радоваться его</w:t>
      </w:r>
      <w:r w:rsidRPr="000A64D5">
        <w:rPr>
          <w:sz w:val="28"/>
          <w:szCs w:val="28"/>
          <w:shd w:val="clear" w:color="auto" w:fill="FFFFFF"/>
          <w:lang w:val="ru-RU"/>
        </w:rPr>
        <w:t xml:space="preserve"> победам, как своим. А пока – встречайте</w:t>
      </w:r>
      <w:r w:rsidR="000A64D5">
        <w:rPr>
          <w:sz w:val="28"/>
          <w:szCs w:val="28"/>
          <w:shd w:val="clear" w:color="auto" w:fill="FFFFFF"/>
          <w:lang w:val="ru-RU"/>
        </w:rPr>
        <w:t xml:space="preserve">: УЧЕНИК 9 КЛАССА ТКАЧЕНКО ВЛАДИМИР           </w:t>
      </w:r>
      <w:r w:rsidR="004E4E07" w:rsidRPr="000A64D5">
        <w:rPr>
          <w:b/>
          <w:bCs/>
          <w:sz w:val="28"/>
          <w:szCs w:val="28"/>
          <w:lang w:val="ru-RU"/>
        </w:rPr>
        <w:t>Монолог на день учителя – «Размышления»</w:t>
      </w:r>
    </w:p>
    <w:p w:rsidR="000A64D5" w:rsidRDefault="004E4E07" w:rsidP="009A1D07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Раньше:</w:t>
      </w:r>
      <w:r w:rsidRPr="001E2A8D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Мама укладывала ребенка спать и говорила, ложись спать, тебе завтра рано в школу, хватит уже читать свои приключения, давай книгу сюда, ложись спать я тебе спою колыбельную. 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«Баю </w:t>
      </w:r>
      <w:proofErr w:type="spell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баюшки</w:t>
      </w:r>
      <w:proofErr w:type="spellEnd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, баю, не </w:t>
      </w:r>
      <w:proofErr w:type="spell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ложися</w:t>
      </w:r>
      <w:proofErr w:type="spellEnd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на краю»</w:t>
      </w:r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Сейчас: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Мама</w:t>
      </w:r>
      <w:proofErr w:type="gramEnd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укладывая спать говорит, ложись спать, тебе завтра рано в школу, хватит сидеть играть на компьютере, давай ложись, а я тебе по </w:t>
      </w:r>
      <w:proofErr w:type="spell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аське</w:t>
      </w:r>
      <w:proofErr w:type="spellEnd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колыбельную </w:t>
      </w:r>
      <w:proofErr w:type="gram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пришлю и сама садится</w:t>
      </w:r>
      <w:proofErr w:type="gramEnd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за компьютер.</w:t>
      </w:r>
      <w:r w:rsid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Раньше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: До первого урока была зарядка, политинформация</w:t>
      </w:r>
      <w:proofErr w:type="gramStart"/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С</w:t>
      </w:r>
      <w:proofErr w:type="gram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ейчас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: Первым уроком математика.</w:t>
      </w:r>
      <w:r w:rsidRP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Раньше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: В первом классе дети в кассы слаживали разные буквы.</w:t>
      </w:r>
      <w:r w:rsid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Сейчас: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 Скоро в первом классе начнут рассчитывать траекторию полета ракеты «Тополь М»</w:t>
      </w:r>
      <w:r w:rsid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Мы знаем, что все изменилось, </w:t>
      </w:r>
      <w:r w:rsidR="002001DA"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знаем, что сейчас </w:t>
      </w:r>
      <w:r w:rsid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 xml:space="preserve">все </w:t>
      </w:r>
      <w:r w:rsidR="002001DA"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должны учиться</w:t>
      </w:r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, Они должны знать больше, уметь больше, проводить времени в школе больше, «получать больше», а что мы должны учителям</w:t>
      </w:r>
      <w:proofErr w:type="gramStart"/>
      <w:r w:rsidRPr="000A64D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?.</w:t>
      </w:r>
      <w:r w:rsidRP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0A64D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proofErr w:type="gramEnd"/>
      <w:r w:rsidRPr="001E2A8D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  <w:t>Учиться? Не забывать? Уважать?</w:t>
      </w:r>
      <w:r w:rsidRPr="000A64D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3D0A89" w:rsidRPr="001E2A8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</w:p>
    <w:p w:rsidR="000A64D5" w:rsidRDefault="000A64D5" w:rsidP="009A1D07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A64D5" w:rsidRDefault="000A64D5" w:rsidP="009A1D07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A64D5" w:rsidRDefault="00AA09CA" w:rsidP="009A1D07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E2A8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</w:t>
      </w:r>
    </w:p>
    <w:p w:rsidR="000A64D5" w:rsidRDefault="00AA09CA" w:rsidP="000A64D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0A64D5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A64D5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</w:p>
    <w:p w:rsidR="000A64D5" w:rsidRPr="000A64D5" w:rsidRDefault="000A64D5" w:rsidP="000A64D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A64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Мы любим вас, родные ваши лица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Вы крылья дали нам, путевку в жизнь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Чтоб долететь могли мы словно птицы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lastRenderedPageBreak/>
        <w:t xml:space="preserve">До мудрости заснеженных вершин. </w:t>
      </w:r>
    </w:p>
    <w:p w:rsid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</w:pP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proofErr w:type="spellStart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>Учителя-для</w:t>
      </w:r>
      <w:proofErr w:type="spellEnd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 нас, вы </w:t>
      </w:r>
      <w:proofErr w:type="gramStart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>-с</w:t>
      </w:r>
      <w:proofErr w:type="gramEnd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вет в окошке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lastRenderedPageBreak/>
        <w:t xml:space="preserve">Свет знаний, свет ума и теплоты.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>И даже</w:t>
      </w:r>
      <w:proofErr w:type="gramStart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 ,</w:t>
      </w:r>
      <w:proofErr w:type="gramEnd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если сердитесь немножко.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В глазах, у вас озера доброты.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>И даже если сердитесь немножко</w:t>
      </w:r>
      <w:proofErr w:type="gramStart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 ,</w:t>
      </w:r>
      <w:proofErr w:type="gramEnd"/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  <w:r w:rsidRPr="000A64D5">
        <w:rPr>
          <w:rFonts w:ascii="Times New Roman" w:eastAsia="Times New Roman" w:hAnsi="Times New Roman"/>
          <w:b/>
          <w:bdr w:val="none" w:sz="0" w:space="0" w:color="auto" w:frame="1"/>
          <w:lang w:val="ru-RU" w:eastAsia="ru-RU" w:bidi="ar-SA"/>
        </w:rPr>
        <w:t xml:space="preserve">В глазах у вас озера доброты. </w:t>
      </w:r>
    </w:p>
    <w:p w:rsid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Спасибо вам, за истины простые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Спасибо за терпение и труд.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lastRenderedPageBreak/>
        <w:t xml:space="preserve">Спасибо, что для нас определили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В мир знаний восхитительный маршрут.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Желаем счастья, сил вам и здоровья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>Цветов,</w:t>
      </w:r>
      <w:r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 </w:t>
      </w: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>успеха,</w:t>
      </w:r>
      <w:r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 </w:t>
      </w: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>радости,</w:t>
      </w:r>
      <w:r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 </w:t>
      </w: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любви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shd w:val="clear" w:color="auto" w:fill="EEFFEE"/>
          <w:lang w:val="ru-RU" w:eastAsia="ru-RU" w:bidi="ar-SA"/>
        </w:rPr>
        <w:t xml:space="preserve">Учеников веселое сословье, </w:t>
      </w:r>
    </w:p>
    <w:p w:rsidR="000A64D5" w:rsidRPr="000A64D5" w:rsidRDefault="000A64D5" w:rsidP="000A6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/>
          <w:lang w:val="ru-RU" w:eastAsia="ru-RU" w:bidi="ar-SA"/>
        </w:rPr>
      </w:pPr>
      <w:r w:rsidRPr="000A64D5">
        <w:rPr>
          <w:rFonts w:ascii="Times New Roman" w:eastAsia="Times New Roman" w:hAnsi="Times New Roman"/>
          <w:bdr w:val="none" w:sz="0" w:space="0" w:color="auto" w:frame="1"/>
          <w:lang w:val="ru-RU" w:eastAsia="ru-RU" w:bidi="ar-SA"/>
        </w:rPr>
        <w:t xml:space="preserve">Благодарит учителей Родных, </w:t>
      </w:r>
    </w:p>
    <w:p w:rsidR="000A64D5" w:rsidRDefault="000A64D5" w:rsidP="009A1D07">
      <w:pPr>
        <w:pStyle w:val="a3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0A64D5" w:rsidSect="000A64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64D5" w:rsidRDefault="003D0A89" w:rsidP="009A1D07">
      <w:pPr>
        <w:pStyle w:val="a3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sectPr w:rsidR="000A64D5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A64D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br/>
      </w: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</w:t>
      </w:r>
      <w:proofErr w:type="gramStart"/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2</w:t>
      </w:r>
      <w:proofErr w:type="gramEnd"/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 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Сегодня поблагодарить вас пришли и те, кто доверил вам своих детей. </w:t>
      </w: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лово родителям ваших учеников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0A64D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(На сцене поздравляют несколько родителей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0A64D5" w:rsidRPr="001E2A8D" w:rsidRDefault="003D0A89" w:rsidP="009A1D07">
      <w:pPr>
        <w:pStyle w:val="a3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sectPr w:rsidR="000A64D5" w:rsidRPr="001E2A8D" w:rsidSect="000A64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lastRenderedPageBreak/>
        <w:t>Мы такие учили уроки,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Что ни сразу-то и поймешь.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И не раз мы к доске выходили,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="008F2A2C"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Не смотря, что в коленях</w:t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дрожь.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А сейчас мы поем эту песню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lastRenderedPageBreak/>
        <w:t>Тем, кто с нами был рядом всегда.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Поздравляем вас, поздравляем,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Дорогие учителя!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Поздравляем вас, поздравляем,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Дорогие учителя!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</w:p>
    <w:p w:rsidR="003D0A89" w:rsidRPr="000A64D5" w:rsidRDefault="003D0A89" w:rsidP="009A1D07">
      <w:pPr>
        <w:pStyle w:val="a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(Все хлопают, кланяются, уходят со сцены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C8262F" w:rsidRPr="001E2A8D" w:rsidRDefault="008F2A2C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lang w:val="ru-RU"/>
        </w:rPr>
        <w:t xml:space="preserve">Ведущий: </w:t>
      </w:r>
      <w:r w:rsidR="00C8262F" w:rsidRPr="001E2A8D">
        <w:rPr>
          <w:sz w:val="28"/>
          <w:szCs w:val="28"/>
          <w:lang w:val="ru-RU"/>
        </w:rPr>
        <w:t>1 Сегодня наши учителя будут отмечены наградами за свой нелёгкий труд.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ий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rStyle w:val="apple-converted-space"/>
          <w:sz w:val="28"/>
          <w:szCs w:val="28"/>
          <w:lang w:val="ru-RU"/>
        </w:rPr>
        <w:t>2</w:t>
      </w:r>
      <w:proofErr w:type="gramStart"/>
      <w:r w:rsidRPr="001E2A8D">
        <w:rPr>
          <w:rStyle w:val="apple-converted-space"/>
          <w:sz w:val="28"/>
          <w:szCs w:val="28"/>
          <w:lang w:val="ru-RU"/>
        </w:rPr>
        <w:t xml:space="preserve"> </w:t>
      </w:r>
      <w:r w:rsidRPr="001E2A8D">
        <w:rPr>
          <w:sz w:val="28"/>
          <w:szCs w:val="28"/>
          <w:lang w:val="ru-RU"/>
        </w:rPr>
        <w:t>И</w:t>
      </w:r>
      <w:proofErr w:type="gramEnd"/>
      <w:r w:rsidRPr="001E2A8D">
        <w:rPr>
          <w:sz w:val="28"/>
          <w:szCs w:val="28"/>
          <w:lang w:val="ru-RU"/>
        </w:rPr>
        <w:t xml:space="preserve"> пусть этот</w:t>
      </w:r>
      <w:r w:rsidRPr="001E2A8D">
        <w:rPr>
          <w:b/>
          <w:sz w:val="28"/>
          <w:szCs w:val="28"/>
          <w:lang w:val="ru-RU"/>
        </w:rPr>
        <w:t xml:space="preserve"> Оскар</w:t>
      </w:r>
      <w:r w:rsidRPr="001E2A8D">
        <w:rPr>
          <w:sz w:val="28"/>
          <w:szCs w:val="28"/>
          <w:lang w:val="ru-RU"/>
        </w:rPr>
        <w:t xml:space="preserve"> не совсем настоящий, зато мы по-настоящему ценим и уважаем наших педагогов. Но не будем долго тянуть и приступим! 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ая</w:t>
      </w:r>
      <w:r w:rsidRPr="001E2A8D">
        <w:rPr>
          <w:rStyle w:val="a6"/>
          <w:sz w:val="28"/>
          <w:szCs w:val="28"/>
          <w:lang w:val="ru-RU"/>
        </w:rPr>
        <w:t>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Первая наша номинация, очень почётная, звучит так: </w:t>
      </w:r>
      <w:r w:rsidRPr="001E2A8D">
        <w:rPr>
          <w:b/>
          <w:sz w:val="28"/>
          <w:szCs w:val="28"/>
          <w:lang w:val="ru-RU"/>
        </w:rPr>
        <w:t>«Точность - вежливость королей»!</w:t>
      </w:r>
      <w:r w:rsidRPr="001E2A8D">
        <w:rPr>
          <w:sz w:val="28"/>
          <w:szCs w:val="28"/>
          <w:lang w:val="ru-RU"/>
        </w:rPr>
        <w:t xml:space="preserve"> И побеждает в ней... Учитель математики и немецкого языка Татьяна Александровна! В наш век цифровых технологий математика - истинный двигатель прогресса!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ий:</w:t>
      </w:r>
      <w:r w:rsidRPr="009A1D07">
        <w:rPr>
          <w:rStyle w:val="apple-converted-space"/>
          <w:bCs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А следующая номинация называется </w:t>
      </w:r>
      <w:r w:rsidRPr="001E2A8D">
        <w:rPr>
          <w:b/>
          <w:sz w:val="28"/>
          <w:szCs w:val="28"/>
          <w:lang w:val="ru-RU"/>
        </w:rPr>
        <w:t>«Не продаётся вдохновенье»</w:t>
      </w:r>
      <w:r w:rsidRPr="001E2A8D">
        <w:rPr>
          <w:sz w:val="28"/>
          <w:szCs w:val="28"/>
          <w:lang w:val="ru-RU"/>
        </w:rPr>
        <w:t>. И победителем в этой номинации объявляется учитель литературы и русского языка Любовь Владимировна! Будущие Пушкины и Некрасовы корпят сегодня над сочинениями на её занятиях.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ая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В номинации </w:t>
      </w:r>
      <w:r w:rsidRPr="001E2A8D">
        <w:rPr>
          <w:b/>
          <w:sz w:val="28"/>
          <w:szCs w:val="28"/>
          <w:lang w:val="ru-RU"/>
        </w:rPr>
        <w:t>«Красота спасёт мир»</w:t>
      </w:r>
      <w:r w:rsidRPr="001E2A8D">
        <w:rPr>
          <w:sz w:val="28"/>
          <w:szCs w:val="28"/>
          <w:lang w:val="ru-RU"/>
        </w:rPr>
        <w:t xml:space="preserve"> жюри единогласно присудило приз учителю </w:t>
      </w:r>
      <w:proofErr w:type="gramStart"/>
      <w:r w:rsidRPr="001E2A8D">
        <w:rPr>
          <w:sz w:val="28"/>
          <w:szCs w:val="28"/>
          <w:lang w:val="ru-RU"/>
        </w:rPr>
        <w:t>ИЗО</w:t>
      </w:r>
      <w:proofErr w:type="gramEnd"/>
      <w:r w:rsidRPr="001E2A8D">
        <w:rPr>
          <w:sz w:val="28"/>
          <w:szCs w:val="28"/>
          <w:lang w:val="ru-RU"/>
        </w:rPr>
        <w:t xml:space="preserve"> Наталье Васильевне! Кто знает, не сотворят ли её ученики в скором времени второй «Чёрный квадрат»?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ая</w:t>
      </w:r>
      <w:r w:rsidRPr="001E2A8D">
        <w:rPr>
          <w:rStyle w:val="a6"/>
          <w:sz w:val="28"/>
          <w:szCs w:val="28"/>
          <w:lang w:val="ru-RU"/>
        </w:rPr>
        <w:t>:</w:t>
      </w:r>
      <w:r w:rsidRPr="009A1D07">
        <w:rPr>
          <w:rStyle w:val="apple-converted-space"/>
          <w:bCs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И мы переходим к другим номинациям. Следующая называется</w:t>
      </w:r>
      <w:r w:rsidRPr="001E2A8D">
        <w:rPr>
          <w:b/>
          <w:sz w:val="28"/>
          <w:szCs w:val="28"/>
          <w:lang w:val="ru-RU"/>
        </w:rPr>
        <w:t xml:space="preserve"> «Движение - жизнь». </w:t>
      </w:r>
      <w:r w:rsidRPr="001E2A8D">
        <w:rPr>
          <w:sz w:val="28"/>
          <w:szCs w:val="28"/>
          <w:lang w:val="ru-RU"/>
        </w:rPr>
        <w:t xml:space="preserve">Здесь жюри признало победителем любимца половины школы - учителя физкультуры </w:t>
      </w:r>
      <w:r w:rsidR="00136251" w:rsidRPr="001E2A8D">
        <w:rPr>
          <w:sz w:val="28"/>
          <w:szCs w:val="28"/>
          <w:lang w:val="ru-RU"/>
        </w:rPr>
        <w:t>Олега Михайловича</w:t>
      </w:r>
      <w:r w:rsidRPr="001E2A8D">
        <w:rPr>
          <w:sz w:val="28"/>
          <w:szCs w:val="28"/>
          <w:lang w:val="ru-RU"/>
        </w:rPr>
        <w:t>! Только на его занятиях можно бегать, прыгать и дурачиться сколько угодно!</w:t>
      </w:r>
    </w:p>
    <w:p w:rsidR="00AE5615" w:rsidRPr="001E2A8D" w:rsidRDefault="00AE5615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 xml:space="preserve">Ведущая: </w:t>
      </w:r>
      <w:r w:rsidRPr="001E2A8D">
        <w:rPr>
          <w:sz w:val="28"/>
          <w:szCs w:val="28"/>
          <w:lang w:val="ru-RU"/>
        </w:rPr>
        <w:t xml:space="preserve">в номинации </w:t>
      </w:r>
      <w:r w:rsidRPr="001E2A8D">
        <w:rPr>
          <w:b/>
          <w:sz w:val="28"/>
          <w:szCs w:val="28"/>
          <w:lang w:val="ru-RU"/>
        </w:rPr>
        <w:t>«Вторая Мама»</w:t>
      </w:r>
      <w:r w:rsidRPr="001E2A8D">
        <w:rPr>
          <w:sz w:val="28"/>
          <w:szCs w:val="28"/>
          <w:lang w:val="ru-RU"/>
        </w:rPr>
        <w:t xml:space="preserve"> победителем является</w:t>
      </w:r>
      <w:r w:rsidRPr="001E2A8D">
        <w:rPr>
          <w:sz w:val="28"/>
          <w:szCs w:val="28"/>
          <w:u w:val="single"/>
          <w:lang w:val="ru-RU"/>
        </w:rPr>
        <w:t xml:space="preserve"> </w:t>
      </w:r>
      <w:r w:rsidRPr="001E2A8D">
        <w:rPr>
          <w:sz w:val="28"/>
          <w:szCs w:val="28"/>
          <w:lang w:val="ru-RU"/>
        </w:rPr>
        <w:t>Ольга Владимировна. Потому что все без исключения ученики нашей школы могут назвать её своей первой учительницей.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lastRenderedPageBreak/>
        <w:t>Ведущая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 xml:space="preserve">А мы подошли к самой волнительной номинации - </w:t>
      </w:r>
      <w:r w:rsidRPr="001E2A8D">
        <w:rPr>
          <w:b/>
          <w:sz w:val="28"/>
          <w:szCs w:val="28"/>
          <w:lang w:val="ru-RU"/>
        </w:rPr>
        <w:t>«Наша служба и опасна, и трудна</w:t>
      </w:r>
      <w:r w:rsidRPr="001E2A8D">
        <w:rPr>
          <w:sz w:val="28"/>
          <w:szCs w:val="28"/>
          <w:lang w:val="ru-RU"/>
        </w:rPr>
        <w:t>». Эти слова могут подойти, в общем-то, каждому из педагогов, но в большее степени - одному человеку. Кто же это? Это...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месте:</w:t>
      </w:r>
      <w:r w:rsidRPr="009A1D07">
        <w:rPr>
          <w:rStyle w:val="apple-converted-space"/>
          <w:bCs/>
          <w:sz w:val="28"/>
          <w:szCs w:val="28"/>
        </w:rPr>
        <w:t> </w:t>
      </w:r>
      <w:r w:rsidR="00AE5615" w:rsidRPr="001E2A8D">
        <w:rPr>
          <w:sz w:val="28"/>
          <w:szCs w:val="28"/>
          <w:lang w:val="ru-RU"/>
        </w:rPr>
        <w:t>Заведующая нашей школой</w:t>
      </w:r>
      <w:r w:rsidRPr="001E2A8D">
        <w:rPr>
          <w:sz w:val="28"/>
          <w:szCs w:val="28"/>
          <w:lang w:val="ru-RU"/>
        </w:rPr>
        <w:t xml:space="preserve"> </w:t>
      </w:r>
      <w:r w:rsidR="00AE5615" w:rsidRPr="001E2A8D">
        <w:rPr>
          <w:sz w:val="28"/>
          <w:szCs w:val="28"/>
          <w:lang w:val="ru-RU"/>
        </w:rPr>
        <w:t>Ольга Викторовна!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b/>
          <w:sz w:val="28"/>
          <w:szCs w:val="28"/>
          <w:lang w:val="ru-RU"/>
        </w:rPr>
        <w:t>Ведущий:</w:t>
      </w:r>
      <w:r w:rsidRPr="001E2A8D">
        <w:rPr>
          <w:sz w:val="28"/>
          <w:szCs w:val="28"/>
          <w:lang w:val="ru-RU"/>
        </w:rPr>
        <w:t xml:space="preserve">  Внимание, внимание!  Кульминационной точкой  церемонии  объявляется номинация  </w:t>
      </w:r>
      <w:r w:rsidRPr="001E2A8D">
        <w:rPr>
          <w:b/>
          <w:sz w:val="28"/>
          <w:szCs w:val="28"/>
          <w:lang w:val="ru-RU"/>
        </w:rPr>
        <w:t>«В гостях хорошо, а дома лучше».</w:t>
      </w:r>
      <w:r w:rsidRPr="001E2A8D">
        <w:rPr>
          <w:sz w:val="28"/>
          <w:szCs w:val="28"/>
          <w:lang w:val="ru-RU"/>
        </w:rPr>
        <w:t xml:space="preserve"> Призовую ступень разделили наши дорогие гости – учителя-ветераны_______________________________</w:t>
      </w:r>
    </w:p>
    <w:p w:rsidR="00C8262F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ий:</w:t>
      </w:r>
      <w:r w:rsidRPr="009A1D07">
        <w:rPr>
          <w:rStyle w:val="apple-converted-space"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На сегодня Оскаров больше нет. Но это не главное.</w:t>
      </w:r>
    </w:p>
    <w:p w:rsidR="003D0A89" w:rsidRPr="001E2A8D" w:rsidRDefault="00C8262F" w:rsidP="009A1D07">
      <w:pPr>
        <w:pStyle w:val="a4"/>
        <w:shd w:val="clear" w:color="auto" w:fill="FFFFFC"/>
        <w:rPr>
          <w:sz w:val="28"/>
          <w:szCs w:val="28"/>
          <w:lang w:val="ru-RU"/>
        </w:rPr>
      </w:pPr>
      <w:r w:rsidRPr="001E2A8D">
        <w:rPr>
          <w:sz w:val="28"/>
          <w:szCs w:val="28"/>
          <w:u w:val="single"/>
          <w:lang w:val="ru-RU"/>
        </w:rPr>
        <w:t>Ведущая:</w:t>
      </w:r>
      <w:r w:rsidRPr="009A1D07">
        <w:rPr>
          <w:rStyle w:val="apple-converted-space"/>
          <w:bCs/>
          <w:sz w:val="28"/>
          <w:szCs w:val="28"/>
        </w:rPr>
        <w:t> </w:t>
      </w:r>
      <w:r w:rsidRPr="001E2A8D">
        <w:rPr>
          <w:sz w:val="28"/>
          <w:szCs w:val="28"/>
          <w:lang w:val="ru-RU"/>
        </w:rPr>
        <w:t>Главное - не награды, а наши оценки на экзаменах! С праздником вас, дорогие учителя!</w:t>
      </w:r>
    </w:p>
    <w:p w:rsidR="003D0A89" w:rsidRPr="000A64D5" w:rsidRDefault="003D0A89" w:rsidP="009A1D0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</w:pPr>
      <w:r w:rsidRPr="000A64D5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  <w:t>"Опять двойка"</w:t>
      </w:r>
    </w:p>
    <w:p w:rsidR="00CF4B48" w:rsidRDefault="003D0A89" w:rsidP="009A1D07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sectPr w:rsidR="00CF4B48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ценарий сценки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"Опять двойка"</w:t>
      </w:r>
      <w:proofErr w:type="gramStart"/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(</w:t>
      </w:r>
      <w:proofErr w:type="gramEnd"/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ереэкзаменовка по литературе)</w:t>
      </w:r>
      <w:r w:rsidR="003E502F"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0A64D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eastAsia="ru-RU"/>
        </w:rPr>
        <w:t>Сценарий на день учителя или 1 сентября.</w:t>
      </w:r>
      <w:r w:rsidRPr="000A64D5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На сцене стол, за столом сидит Марь Ивановна. На </w:t>
      </w:r>
      <w:proofErr w:type="gramStart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занавесе</w:t>
      </w:r>
      <w:proofErr w:type="gramEnd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на заднем плане - портрет Пушкина. </w:t>
      </w:r>
      <w:proofErr w:type="spellStart"/>
      <w:proofErr w:type="gramStart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На</w:t>
      </w:r>
      <w:proofErr w:type="spell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столе</w:t>
      </w:r>
      <w:proofErr w:type="spell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открытый</w:t>
      </w:r>
      <w:proofErr w:type="spell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классный</w:t>
      </w:r>
      <w:proofErr w:type="spell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журнал, стопка тетрадей.</w:t>
      </w:r>
      <w:proofErr w:type="gramEnd"/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(звучит фонограмма </w:t>
      </w:r>
      <w:proofErr w:type="spellStart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Шатунова</w:t>
      </w:r>
      <w:proofErr w:type="spellEnd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"Детство").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="008F2A2C"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(Диана</w:t>
      </w:r>
      <w:proofErr w:type="gramStart"/>
      <w:r w:rsidR="008F2A2C"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)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 : 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етство, детство, ты куда спешиш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взрослели наши малыши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+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уж скоро-скоро выпускной -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летят, как птички в мир большой +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все хотят скорей звездою стать: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 сцене прыгать, в микрофон кричать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А кто же будет нам коров доит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0A64D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ороги строить и людей лечит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0A64D5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                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На проигрыш проверяет тетради, ставит двойки. </w:t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Бросает стопку.</w:t>
      </w:r>
      <w:r w:rsidRPr="000A64D5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 И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: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у что ж, начнём! 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то у нас первый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0A64D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Входит Потап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="00CF4B48"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 Готов? </w:t>
      </w:r>
      <w:r w:rsid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Потап мотает головой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8F2A2C"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(Ткаченко)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Давай дневник, два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!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="00CF4B48" w:rsidRPr="00CF4B4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       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вкл</w:t>
      </w:r>
      <w:proofErr w:type="spellEnd"/>
      <w:proofErr w:type="gram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.</w:t>
      </w:r>
      <w:proofErr w:type="gram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фонограмма "Не пара"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ПОТАП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: Ставьте что угодно, но не пару, не пару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У меня со школою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апара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апара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8F2A2C"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А если мой дневник вдруг отец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айдёт -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й, как мне попадёт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( 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2 раза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: Ну ладно, двойку не поставлю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ридёшь во вторник к десяти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рочтёшь отрывок из "Полтавы"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И позови мне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имати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Входит </w:t>
      </w:r>
      <w:proofErr w:type="spellStart"/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Тимати</w:t>
      </w:r>
      <w:proofErr w:type="spellEnd"/>
      <w:proofErr w:type="gramStart"/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.</w:t>
      </w:r>
      <w:r w:rsidR="008F2A2C"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(</w:t>
      </w:r>
      <w:proofErr w:type="spellStart"/>
      <w:proofErr w:type="gramEnd"/>
      <w:r w:rsidR="008F2A2C"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Бессчётнов</w:t>
      </w:r>
      <w:proofErr w:type="spellEnd"/>
      <w:r w:rsidR="008F2A2C"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)</w:t>
      </w:r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 В ушах наушники, дёргается в такт музыке, зевает.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М.И. подходит к нему, вынимает один наушник, вставляет себе в ухо,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b/>
          <w:i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"тащится". </w:t>
      </w:r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Опомнившись, выдёргивает наушник. На портрет: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b/>
          <w:i/>
          <w:lang w:val="ru-RU" w:eastAsia="ru-RU"/>
        </w:rPr>
        <w:t xml:space="preserve"> </w:t>
      </w:r>
      <w:proofErr w:type="gramStart"/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-П</w:t>
      </w:r>
      <w:proofErr w:type="gramEnd"/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ростите ,Александр Сергеевич!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: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у что стоишь, не отвечаеш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Ну, начинай! Тебе помоч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почему опять зеваеш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Где ты провёл сегодня ноч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Вкл</w:t>
      </w:r>
      <w:proofErr w:type="spellEnd"/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. фонограмма "</w:t>
      </w:r>
      <w:proofErr w:type="spellStart"/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Унас</w:t>
      </w:r>
      <w:proofErr w:type="spellEnd"/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 в клубе"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М.И.: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Аттестат тебе тоже выдадут в клубе? Иди - два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Тимати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уходит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Орбакайте, заходи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(Входит Кристина Орбакайте)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="008F2A2C"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Вероника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гладит её по голове: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----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ристиночка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солнышко, 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ожет хоть ты мне расскажешь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про Евгения Онегина? Ну, как ты его себе представляеш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Вкл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. фонограмма "Губки бантиком"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.: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Вот и мне бы кто объяснил, почему ты так плохо учишься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ди, завтра с мамой придёшь, а если опять не выучишь, то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 Галкину пожалуюсь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Орбакайте уходит).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.</w:t>
      </w:r>
      <w:proofErr w:type="gramStart"/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 xml:space="preserve"> :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Следующий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Вкл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. фонограмма "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Numberonefan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", появляется Дима Билан, танцует, падает на колени.)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: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Вставай, Билан! Вставай с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орее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Что ты мне можешь рассказать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от у тебя из всех предметов</w:t>
      </w:r>
      <w:proofErr w:type="gramStart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 физкультуре только пять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сё время прыгаешь как зайка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в школу ходишь в мятой майке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на коленке вон давно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 Европу прорвано окно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Билан: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Это у меня имидж такой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ы, Марь Ивановна, поймите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ройдет совсем немного лет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в шоу бизнесе российском</w:t>
      </w:r>
      <w:proofErr w:type="gramStart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Е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щё оставлю я свой след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ы, Марь Ивановна, поверьте: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школу я не подведу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На </w:t>
      </w:r>
      <w:proofErr w:type="spell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Евровиденье</w:t>
      </w:r>
      <w:proofErr w:type="spell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поеду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И всех там сразу - </w:t>
      </w:r>
      <w:proofErr w:type="spell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бедю</w:t>
      </w:r>
      <w:proofErr w:type="spell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( показывает знак 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: (передразнивает его, показывает 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Билан, Билан - "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бедю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,</w:t>
      </w:r>
      <w:proofErr w:type="gramEnd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ы б говорить сперва по -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русски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аучился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Билан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: А я, М.И., 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по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английски</w:t>
      </w:r>
      <w:proofErr w:type="spellEnd"/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спою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gram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Вкл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. фонограмма "</w:t>
      </w:r>
      <w:proofErr w:type="spellStart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Believeme</w:t>
      </w:r>
      <w:proofErr w:type="spell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".</w:t>
      </w:r>
      <w:proofErr w:type="gram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Уходит.</w:t>
      </w:r>
      <w:proofErr w:type="gramStart"/>
      <w:r w:rsidRPr="001E2A8D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)</w:t>
      </w:r>
      <w:proofErr w:type="gramEnd"/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 w:rsid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(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ашет ему рукой</w:t>
      </w:r>
      <w:r w:rsid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)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----- Следующий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Входит Серёга).</w:t>
      </w:r>
      <w:r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 </w:t>
      </w:r>
      <w:r w:rsidR="008F2A2C" w:rsidRPr="00CF4B4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Руслан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: Серёга! 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ы сегодня последний. Что, тоже не готов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А за тебя кто учиться будет? Пушкин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Серёга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: Ну почему Пушкин? У меня папа есть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(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кл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. фонограмма "Чёрный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бумер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")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Серёга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: А у меня есть толстый папа с толстым кошельком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ой папа даже с олигархами знаком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Он целый день на 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чёрном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бумере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катается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Ему навстречу все девчонки улыбаются.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апа, папа, милый папа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Папа выручит всегда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еньги он гребёт лопатой -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стальное ерунда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.</w:t>
      </w:r>
      <w:proofErr w:type="gram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:</w:t>
      </w:r>
      <w:proofErr w:type="gram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у, и что ты сказал? До чего докатился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Если б Пушкин узнал, он бы сам застрелился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Входит Пушкин. </w:t>
      </w:r>
      <w:r w:rsidR="008F2A2C"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 xml:space="preserve">(Даня)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М.И. в шоке</w:t>
      </w:r>
      <w:r w:rsidRPr="00CF4B48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, 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роняет журнал.</w:t>
      </w:r>
      <w:r w:rsidRPr="00CF4B48">
        <w:rPr>
          <w:rFonts w:ascii="Times New Roman" w:eastAsia="Times New Roman" w:hAnsi="Times New Roman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.И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 Ой, здравствуйте, Александр Сергеевич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адитесь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пожалуйста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Подаёт ему стул, помогает сесть, отдаёт свой микрофон.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b/>
          <w:i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Двоечники выходят на сцену, встают полукругом во</w:t>
      </w:r>
      <w:r w:rsidRPr="001E2A8D">
        <w:rPr>
          <w:rFonts w:ascii="Times New Roman" w:eastAsia="Times New Roman" w:hAnsi="Times New Roman"/>
          <w:b/>
          <w:i/>
          <w:shd w:val="clear" w:color="auto" w:fill="FFFFFF"/>
          <w:lang w:val="ru-RU" w:eastAsia="ru-RU"/>
        </w:rPr>
        <w:t>круг Пушкина, с любопытством тараща на него глаза.</w:t>
      </w:r>
      <w:r w:rsidRPr="00CF4B48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b/>
          <w:i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Пушкин: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F4B48" w:rsidRDefault="003D0A89" w:rsidP="009A1D07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Ну здравствуй, племя молодое, незнакомое +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 помню чудные мгновенья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огда учился в школе я: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 наукам, книгам, к просвещенью</w:t>
      </w:r>
      <w:proofErr w:type="gramStart"/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нулись все мои друзья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Что ж вы, потомки, натворили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о что язык наш превратили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уда исчез высокий слог?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CF4B48" w:rsidRPr="001E2A8D" w:rsidRDefault="003D0A89" w:rsidP="009A1D07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sectPr w:rsidR="00CF4B48" w:rsidRPr="001E2A8D" w:rsidSect="00CF4B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ругом попса, тусовки, рок</w:t>
      </w:r>
      <w:proofErr w:type="gram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+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</w:t>
      </w:r>
      <w:proofErr w:type="gram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ж не нужна 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литература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В век 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MS</w:t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-</w:t>
      </w:r>
      <w:proofErr w:type="spell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к</w:t>
      </w:r>
      <w:proofErr w:type="spell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и </w:t>
      </w:r>
      <w:proofErr w:type="spellStart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гламура</w:t>
      </w:r>
      <w:proofErr w:type="spellEnd"/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+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 хоть я самых честных правил,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ак взял бы розги и вот их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чить бы заново заставил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еликий русский наш язык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1E2A8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CF4B48" w:rsidRDefault="00CF4B48" w:rsidP="009A1D07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</w:p>
    <w:p w:rsidR="009D0DC3" w:rsidRPr="00CF4B48" w:rsidRDefault="003D0A89" w:rsidP="009A1D0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F4B4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Все двоечники:</w:t>
      </w:r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Мы больше не </w:t>
      </w:r>
      <w:proofErr w:type="spellStart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бу-у-дем</w:t>
      </w:r>
      <w:proofErr w:type="spellEnd"/>
      <w:r w:rsidRPr="00CF4B4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!</w:t>
      </w:r>
      <w:r w:rsidRPr="009A1D0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CF4B4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</w:p>
    <w:p w:rsidR="00CF4B48" w:rsidRPr="001E2A8D" w:rsidRDefault="00CF4B48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6"/>
          <w:b w:val="0"/>
          <w:lang w:val="ru-RU"/>
        </w:rPr>
        <w:sectPr w:rsidR="00CF4B48" w:rsidRPr="001E2A8D" w:rsidSect="009A1D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0DC3" w:rsidRPr="00CF4B48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CF4B48">
        <w:rPr>
          <w:rStyle w:val="a6"/>
          <w:b w:val="0"/>
          <w:lang w:val="ru-RU"/>
        </w:rPr>
        <w:lastRenderedPageBreak/>
        <w:t>Песня ко Дню учителя «Осень смешала ветер с дождем» - текст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Осень смешала ветер с дождем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Но непогода нам нипочем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Солнцем и светом полнится зал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День учителя настал!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Вспомним сегодня школу и класс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Слово «учитель» свято для нас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ервый учебник, первый звонок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родолжается урок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рипев: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Улыбки и цветы тебе, учитель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Здоровья и терпенье на века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усть счастье и успех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Идут с тобой по жизни рядом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усть мудрым будешь ты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lastRenderedPageBreak/>
        <w:t>Судьбы вершитель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Когда берешь ладонь ученика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Счастливый детский смех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усть будет для тебя наградой!</w:t>
      </w:r>
    </w:p>
    <w:p w:rsidR="00136251" w:rsidRPr="001E2A8D" w:rsidRDefault="00136251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Уроки, собранья и педсовет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Журналы, тетради – времени нет!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Вместо обеда – даешь классный час!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Вот такая жизнь у нас!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Нововведенье одно за другим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На переменах – полный экстрим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 xml:space="preserve">Этот – без </w:t>
      </w:r>
      <w:proofErr w:type="spellStart"/>
      <w:r w:rsidRPr="001E2A8D">
        <w:rPr>
          <w:lang w:val="ru-RU"/>
        </w:rPr>
        <w:t>сменки</w:t>
      </w:r>
      <w:proofErr w:type="spellEnd"/>
      <w:r w:rsidRPr="001E2A8D">
        <w:rPr>
          <w:lang w:val="ru-RU"/>
        </w:rPr>
        <w:t>, тот – опоздал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Значит, снова снимут балл!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рипев: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Трубы текли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lastRenderedPageBreak/>
        <w:t>И как так можно?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ожарный предписанье преподнес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И дети, как назло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Учиться не хотят нисколько.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Проблемы и дела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Но вам не сложно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Успешно разрешить любой вопрос –</w:t>
      </w:r>
    </w:p>
    <w:p w:rsidR="009D0DC3" w:rsidRPr="00CF4B48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</w:pPr>
      <w:proofErr w:type="spellStart"/>
      <w:r w:rsidRPr="00CF4B48">
        <w:t>Наверно</w:t>
      </w:r>
      <w:proofErr w:type="spellEnd"/>
      <w:r w:rsidRPr="00CF4B48">
        <w:t xml:space="preserve">, </w:t>
      </w:r>
      <w:proofErr w:type="spellStart"/>
      <w:r w:rsidRPr="00CF4B48">
        <w:t>повезло</w:t>
      </w:r>
      <w:proofErr w:type="spellEnd"/>
      <w:r w:rsidRPr="00CF4B48">
        <w:t>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Ведь сможет так учитель только.</w:t>
      </w:r>
    </w:p>
    <w:p w:rsidR="00136251" w:rsidRPr="001E2A8D" w:rsidRDefault="00136251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В школе сегодня вывод простой –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Может работать</w:t>
      </w:r>
      <w:r w:rsidRPr="00CF4B48">
        <w:t> </w:t>
      </w:r>
      <w:r w:rsidRPr="001E2A8D">
        <w:rPr>
          <w:lang w:val="ru-RU"/>
        </w:rPr>
        <w:t xml:space="preserve"> только герой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С сердцем отважным, с чистой душой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proofErr w:type="gramStart"/>
      <w:r w:rsidRPr="001E2A8D">
        <w:rPr>
          <w:lang w:val="ru-RU"/>
        </w:rPr>
        <w:t>Позабывший про покой.</w:t>
      </w:r>
      <w:proofErr w:type="gramEnd"/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Хотим мы удачи вам пожелать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Медаль «за отвагу» каждому дать,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Зарплаты огромной, мужчин в коллектив</w:t>
      </w:r>
    </w:p>
    <w:p w:rsidR="009D0DC3" w:rsidRPr="001E2A8D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  <w:rPr>
          <w:lang w:val="ru-RU"/>
        </w:rPr>
      </w:pPr>
      <w:r w:rsidRPr="001E2A8D">
        <w:rPr>
          <w:lang w:val="ru-RU"/>
        </w:rPr>
        <w:t>И самых лучших перспектив!</w:t>
      </w:r>
    </w:p>
    <w:p w:rsidR="009D0DC3" w:rsidRPr="00CF4B48" w:rsidRDefault="009D0DC3" w:rsidP="00CF4B48">
      <w:pPr>
        <w:pStyle w:val="a4"/>
        <w:shd w:val="clear" w:color="auto" w:fill="FFFFFF"/>
        <w:spacing w:before="240" w:beforeAutospacing="0" w:after="240" w:afterAutospacing="0"/>
        <w:jc w:val="center"/>
      </w:pPr>
      <w:proofErr w:type="spellStart"/>
      <w:r w:rsidRPr="00CF4B48">
        <w:t>Припев</w:t>
      </w:r>
      <w:proofErr w:type="spellEnd"/>
      <w:r w:rsidRPr="00CF4B48">
        <w:t xml:space="preserve"> 1</w:t>
      </w:r>
    </w:p>
    <w:p w:rsidR="00317E5D" w:rsidRPr="00CF4B48" w:rsidRDefault="00317E5D" w:rsidP="00CF4B48">
      <w:pPr>
        <w:rPr>
          <w:rFonts w:ascii="Times New Roman" w:hAnsi="Times New Roman"/>
        </w:rPr>
      </w:pPr>
    </w:p>
    <w:sectPr w:rsidR="00317E5D" w:rsidRPr="00CF4B48" w:rsidSect="00CF4B4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087"/>
    <w:multiLevelType w:val="hybridMultilevel"/>
    <w:tmpl w:val="C35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A89"/>
    <w:rsid w:val="00005AB7"/>
    <w:rsid w:val="000108C4"/>
    <w:rsid w:val="000123BD"/>
    <w:rsid w:val="00016773"/>
    <w:rsid w:val="00025A12"/>
    <w:rsid w:val="000316E7"/>
    <w:rsid w:val="00034F09"/>
    <w:rsid w:val="000356C5"/>
    <w:rsid w:val="00036652"/>
    <w:rsid w:val="0003696C"/>
    <w:rsid w:val="000421EE"/>
    <w:rsid w:val="000473A0"/>
    <w:rsid w:val="00047427"/>
    <w:rsid w:val="0005359F"/>
    <w:rsid w:val="0005524B"/>
    <w:rsid w:val="000637F2"/>
    <w:rsid w:val="000721F6"/>
    <w:rsid w:val="00074AE8"/>
    <w:rsid w:val="00074C14"/>
    <w:rsid w:val="00074CE6"/>
    <w:rsid w:val="000759B0"/>
    <w:rsid w:val="0007761A"/>
    <w:rsid w:val="00080C2B"/>
    <w:rsid w:val="00083F78"/>
    <w:rsid w:val="0009153E"/>
    <w:rsid w:val="0009595A"/>
    <w:rsid w:val="000A439A"/>
    <w:rsid w:val="000A64D5"/>
    <w:rsid w:val="000B016F"/>
    <w:rsid w:val="000B201F"/>
    <w:rsid w:val="000B4A4D"/>
    <w:rsid w:val="000B539A"/>
    <w:rsid w:val="000B653E"/>
    <w:rsid w:val="000B6A0C"/>
    <w:rsid w:val="000C2D7F"/>
    <w:rsid w:val="000D235C"/>
    <w:rsid w:val="000D52A5"/>
    <w:rsid w:val="000E5427"/>
    <w:rsid w:val="000E5C19"/>
    <w:rsid w:val="000F4349"/>
    <w:rsid w:val="000F56C6"/>
    <w:rsid w:val="00105B3B"/>
    <w:rsid w:val="001069B1"/>
    <w:rsid w:val="00106D79"/>
    <w:rsid w:val="001228A8"/>
    <w:rsid w:val="001243E1"/>
    <w:rsid w:val="001274F7"/>
    <w:rsid w:val="001276E1"/>
    <w:rsid w:val="00136251"/>
    <w:rsid w:val="00141873"/>
    <w:rsid w:val="001447FA"/>
    <w:rsid w:val="00145CE4"/>
    <w:rsid w:val="0015081A"/>
    <w:rsid w:val="00153B51"/>
    <w:rsid w:val="001573F3"/>
    <w:rsid w:val="0016759B"/>
    <w:rsid w:val="001718D9"/>
    <w:rsid w:val="00172666"/>
    <w:rsid w:val="001822A6"/>
    <w:rsid w:val="00193CD5"/>
    <w:rsid w:val="00194240"/>
    <w:rsid w:val="001A0113"/>
    <w:rsid w:val="001A1499"/>
    <w:rsid w:val="001A1F8C"/>
    <w:rsid w:val="001B0A2D"/>
    <w:rsid w:val="001B3D59"/>
    <w:rsid w:val="001B482F"/>
    <w:rsid w:val="001B7D5B"/>
    <w:rsid w:val="001C07E0"/>
    <w:rsid w:val="001C1250"/>
    <w:rsid w:val="001C5D8E"/>
    <w:rsid w:val="001D405F"/>
    <w:rsid w:val="001D4600"/>
    <w:rsid w:val="001D5BD1"/>
    <w:rsid w:val="001D77D1"/>
    <w:rsid w:val="001E04F5"/>
    <w:rsid w:val="001E2A8D"/>
    <w:rsid w:val="001E4814"/>
    <w:rsid w:val="001E4A65"/>
    <w:rsid w:val="001F3E67"/>
    <w:rsid w:val="002001DA"/>
    <w:rsid w:val="00201F38"/>
    <w:rsid w:val="002033FE"/>
    <w:rsid w:val="002101F4"/>
    <w:rsid w:val="00215A4B"/>
    <w:rsid w:val="0022317B"/>
    <w:rsid w:val="002235CE"/>
    <w:rsid w:val="00230C11"/>
    <w:rsid w:val="00230D18"/>
    <w:rsid w:val="00242691"/>
    <w:rsid w:val="00242CD1"/>
    <w:rsid w:val="00244F14"/>
    <w:rsid w:val="002466EB"/>
    <w:rsid w:val="002532D4"/>
    <w:rsid w:val="00257673"/>
    <w:rsid w:val="00262578"/>
    <w:rsid w:val="0026374B"/>
    <w:rsid w:val="00265B0D"/>
    <w:rsid w:val="0027212C"/>
    <w:rsid w:val="002738A5"/>
    <w:rsid w:val="00277B54"/>
    <w:rsid w:val="00283990"/>
    <w:rsid w:val="0028730E"/>
    <w:rsid w:val="00293A9E"/>
    <w:rsid w:val="002A15CC"/>
    <w:rsid w:val="002B0B0A"/>
    <w:rsid w:val="002B7AD2"/>
    <w:rsid w:val="002C007D"/>
    <w:rsid w:val="002C16BB"/>
    <w:rsid w:val="002C1AD5"/>
    <w:rsid w:val="002C2346"/>
    <w:rsid w:val="002C3201"/>
    <w:rsid w:val="002D22B9"/>
    <w:rsid w:val="002E706F"/>
    <w:rsid w:val="002F2D03"/>
    <w:rsid w:val="002F464A"/>
    <w:rsid w:val="002F5ACC"/>
    <w:rsid w:val="00302FBA"/>
    <w:rsid w:val="00304B68"/>
    <w:rsid w:val="00311502"/>
    <w:rsid w:val="003119F1"/>
    <w:rsid w:val="0031525B"/>
    <w:rsid w:val="00317E5D"/>
    <w:rsid w:val="00330B17"/>
    <w:rsid w:val="003339EA"/>
    <w:rsid w:val="0033407B"/>
    <w:rsid w:val="0034182A"/>
    <w:rsid w:val="003468AA"/>
    <w:rsid w:val="00351555"/>
    <w:rsid w:val="00357363"/>
    <w:rsid w:val="00361BCD"/>
    <w:rsid w:val="00367903"/>
    <w:rsid w:val="003727E8"/>
    <w:rsid w:val="00377D2F"/>
    <w:rsid w:val="00384C36"/>
    <w:rsid w:val="00394851"/>
    <w:rsid w:val="0039502E"/>
    <w:rsid w:val="003A5949"/>
    <w:rsid w:val="003A743B"/>
    <w:rsid w:val="003B023A"/>
    <w:rsid w:val="003B3000"/>
    <w:rsid w:val="003B59AE"/>
    <w:rsid w:val="003B5EF9"/>
    <w:rsid w:val="003C12C8"/>
    <w:rsid w:val="003C15F6"/>
    <w:rsid w:val="003C25A5"/>
    <w:rsid w:val="003C4178"/>
    <w:rsid w:val="003C7EC6"/>
    <w:rsid w:val="003D0A89"/>
    <w:rsid w:val="003D0BEF"/>
    <w:rsid w:val="003D7CF7"/>
    <w:rsid w:val="003E3307"/>
    <w:rsid w:val="003E4C0C"/>
    <w:rsid w:val="003E502F"/>
    <w:rsid w:val="003F0B2E"/>
    <w:rsid w:val="003F1F34"/>
    <w:rsid w:val="003F78FF"/>
    <w:rsid w:val="003F7931"/>
    <w:rsid w:val="00405293"/>
    <w:rsid w:val="0040697A"/>
    <w:rsid w:val="00406A27"/>
    <w:rsid w:val="00406BB8"/>
    <w:rsid w:val="00413325"/>
    <w:rsid w:val="004165D1"/>
    <w:rsid w:val="00417849"/>
    <w:rsid w:val="00421077"/>
    <w:rsid w:val="00423E6B"/>
    <w:rsid w:val="004278EC"/>
    <w:rsid w:val="00427C96"/>
    <w:rsid w:val="00427CF2"/>
    <w:rsid w:val="0043187E"/>
    <w:rsid w:val="004340AA"/>
    <w:rsid w:val="00435A7C"/>
    <w:rsid w:val="00440210"/>
    <w:rsid w:val="004434A3"/>
    <w:rsid w:val="00444659"/>
    <w:rsid w:val="00445740"/>
    <w:rsid w:val="004478A4"/>
    <w:rsid w:val="00455E53"/>
    <w:rsid w:val="004563E7"/>
    <w:rsid w:val="00464FD4"/>
    <w:rsid w:val="004652C5"/>
    <w:rsid w:val="004710E1"/>
    <w:rsid w:val="004754FB"/>
    <w:rsid w:val="00487A5E"/>
    <w:rsid w:val="004940B8"/>
    <w:rsid w:val="00497FD1"/>
    <w:rsid w:val="004B26C6"/>
    <w:rsid w:val="004B502E"/>
    <w:rsid w:val="004C06E5"/>
    <w:rsid w:val="004E1CAC"/>
    <w:rsid w:val="004E2FE4"/>
    <w:rsid w:val="004E4DB5"/>
    <w:rsid w:val="004E4E07"/>
    <w:rsid w:val="004E5CB9"/>
    <w:rsid w:val="004F0224"/>
    <w:rsid w:val="004F17F9"/>
    <w:rsid w:val="005059CF"/>
    <w:rsid w:val="005069D4"/>
    <w:rsid w:val="0050775E"/>
    <w:rsid w:val="00514273"/>
    <w:rsid w:val="00516039"/>
    <w:rsid w:val="005163EA"/>
    <w:rsid w:val="00517BF5"/>
    <w:rsid w:val="00520839"/>
    <w:rsid w:val="00521542"/>
    <w:rsid w:val="00527B96"/>
    <w:rsid w:val="005335F0"/>
    <w:rsid w:val="005371CE"/>
    <w:rsid w:val="00540538"/>
    <w:rsid w:val="00544F25"/>
    <w:rsid w:val="005466C6"/>
    <w:rsid w:val="005524BE"/>
    <w:rsid w:val="00552CD3"/>
    <w:rsid w:val="00567B3F"/>
    <w:rsid w:val="00570062"/>
    <w:rsid w:val="00570C99"/>
    <w:rsid w:val="0058172B"/>
    <w:rsid w:val="00583D22"/>
    <w:rsid w:val="0059139F"/>
    <w:rsid w:val="0059145B"/>
    <w:rsid w:val="005921AF"/>
    <w:rsid w:val="00595428"/>
    <w:rsid w:val="005968D5"/>
    <w:rsid w:val="005A259C"/>
    <w:rsid w:val="005A28E4"/>
    <w:rsid w:val="005B2A23"/>
    <w:rsid w:val="005B3582"/>
    <w:rsid w:val="005B43A6"/>
    <w:rsid w:val="005C0111"/>
    <w:rsid w:val="005C1D06"/>
    <w:rsid w:val="005C6F99"/>
    <w:rsid w:val="005D16B2"/>
    <w:rsid w:val="005D2C95"/>
    <w:rsid w:val="005D38EC"/>
    <w:rsid w:val="005D3DA6"/>
    <w:rsid w:val="005D3FE7"/>
    <w:rsid w:val="005D4717"/>
    <w:rsid w:val="005D4DA2"/>
    <w:rsid w:val="005D4E8D"/>
    <w:rsid w:val="005E1940"/>
    <w:rsid w:val="005E6005"/>
    <w:rsid w:val="00600FDC"/>
    <w:rsid w:val="00601D2F"/>
    <w:rsid w:val="00605DC8"/>
    <w:rsid w:val="00612849"/>
    <w:rsid w:val="00612C93"/>
    <w:rsid w:val="0061558A"/>
    <w:rsid w:val="00623F49"/>
    <w:rsid w:val="00624BBF"/>
    <w:rsid w:val="006315F9"/>
    <w:rsid w:val="006319CC"/>
    <w:rsid w:val="00632B38"/>
    <w:rsid w:val="00637237"/>
    <w:rsid w:val="00642C3D"/>
    <w:rsid w:val="00651711"/>
    <w:rsid w:val="006712E9"/>
    <w:rsid w:val="00680549"/>
    <w:rsid w:val="006917EB"/>
    <w:rsid w:val="006918C2"/>
    <w:rsid w:val="00693F90"/>
    <w:rsid w:val="00694DB0"/>
    <w:rsid w:val="00695AAE"/>
    <w:rsid w:val="00697900"/>
    <w:rsid w:val="006A3B26"/>
    <w:rsid w:val="006A4DD0"/>
    <w:rsid w:val="006B11DE"/>
    <w:rsid w:val="006B21A4"/>
    <w:rsid w:val="006C0C80"/>
    <w:rsid w:val="006C0D1E"/>
    <w:rsid w:val="006C133B"/>
    <w:rsid w:val="006C3989"/>
    <w:rsid w:val="006C454E"/>
    <w:rsid w:val="006C7BA9"/>
    <w:rsid w:val="006D48DA"/>
    <w:rsid w:val="006E111A"/>
    <w:rsid w:val="006F1881"/>
    <w:rsid w:val="006F1D4C"/>
    <w:rsid w:val="006F23E7"/>
    <w:rsid w:val="006F615C"/>
    <w:rsid w:val="00700E57"/>
    <w:rsid w:val="007018D7"/>
    <w:rsid w:val="0070561A"/>
    <w:rsid w:val="00710724"/>
    <w:rsid w:val="00713262"/>
    <w:rsid w:val="0071796C"/>
    <w:rsid w:val="00717D9E"/>
    <w:rsid w:val="007228EE"/>
    <w:rsid w:val="00727871"/>
    <w:rsid w:val="00727EE1"/>
    <w:rsid w:val="00730321"/>
    <w:rsid w:val="00732B4F"/>
    <w:rsid w:val="007330E8"/>
    <w:rsid w:val="00735D71"/>
    <w:rsid w:val="007403CC"/>
    <w:rsid w:val="00740E61"/>
    <w:rsid w:val="00750ECD"/>
    <w:rsid w:val="00754FD0"/>
    <w:rsid w:val="00760E31"/>
    <w:rsid w:val="00764517"/>
    <w:rsid w:val="0076546D"/>
    <w:rsid w:val="00773130"/>
    <w:rsid w:val="00786623"/>
    <w:rsid w:val="00791233"/>
    <w:rsid w:val="0079452A"/>
    <w:rsid w:val="00797D22"/>
    <w:rsid w:val="007A00BC"/>
    <w:rsid w:val="007A1DA2"/>
    <w:rsid w:val="007A2756"/>
    <w:rsid w:val="007A5CA5"/>
    <w:rsid w:val="007C3C23"/>
    <w:rsid w:val="007C4FE2"/>
    <w:rsid w:val="007C5DCE"/>
    <w:rsid w:val="007D186E"/>
    <w:rsid w:val="007D1D0B"/>
    <w:rsid w:val="007D4841"/>
    <w:rsid w:val="007E2DF8"/>
    <w:rsid w:val="007E3C84"/>
    <w:rsid w:val="007E6D8E"/>
    <w:rsid w:val="007E7E36"/>
    <w:rsid w:val="007F0E39"/>
    <w:rsid w:val="007F3E45"/>
    <w:rsid w:val="007F477D"/>
    <w:rsid w:val="007F78C2"/>
    <w:rsid w:val="00803E59"/>
    <w:rsid w:val="0080428C"/>
    <w:rsid w:val="008049B7"/>
    <w:rsid w:val="008065AC"/>
    <w:rsid w:val="00806D5A"/>
    <w:rsid w:val="008073CA"/>
    <w:rsid w:val="008101A2"/>
    <w:rsid w:val="008105C0"/>
    <w:rsid w:val="00813C6C"/>
    <w:rsid w:val="00817934"/>
    <w:rsid w:val="00820D0C"/>
    <w:rsid w:val="0082496B"/>
    <w:rsid w:val="0083319B"/>
    <w:rsid w:val="00837AF5"/>
    <w:rsid w:val="00845808"/>
    <w:rsid w:val="00846E73"/>
    <w:rsid w:val="00851081"/>
    <w:rsid w:val="0085308C"/>
    <w:rsid w:val="00857A3E"/>
    <w:rsid w:val="00861FE3"/>
    <w:rsid w:val="008671A7"/>
    <w:rsid w:val="0087129C"/>
    <w:rsid w:val="008739EB"/>
    <w:rsid w:val="00876CC1"/>
    <w:rsid w:val="00883160"/>
    <w:rsid w:val="00883A6B"/>
    <w:rsid w:val="00884494"/>
    <w:rsid w:val="008951EE"/>
    <w:rsid w:val="008A166F"/>
    <w:rsid w:val="008A4E48"/>
    <w:rsid w:val="008A502C"/>
    <w:rsid w:val="008B2166"/>
    <w:rsid w:val="008B5AC9"/>
    <w:rsid w:val="008B72C2"/>
    <w:rsid w:val="008C18A6"/>
    <w:rsid w:val="008C4F05"/>
    <w:rsid w:val="008C65E7"/>
    <w:rsid w:val="008E2DB9"/>
    <w:rsid w:val="008E36E9"/>
    <w:rsid w:val="008F2A2C"/>
    <w:rsid w:val="008F3E96"/>
    <w:rsid w:val="00904C05"/>
    <w:rsid w:val="00907A75"/>
    <w:rsid w:val="00910293"/>
    <w:rsid w:val="00920675"/>
    <w:rsid w:val="00923396"/>
    <w:rsid w:val="009259E1"/>
    <w:rsid w:val="0093119F"/>
    <w:rsid w:val="00931216"/>
    <w:rsid w:val="009341EA"/>
    <w:rsid w:val="00936D54"/>
    <w:rsid w:val="00941CA4"/>
    <w:rsid w:val="009429BB"/>
    <w:rsid w:val="009452FF"/>
    <w:rsid w:val="009636B0"/>
    <w:rsid w:val="0096470B"/>
    <w:rsid w:val="009665CF"/>
    <w:rsid w:val="009715BA"/>
    <w:rsid w:val="00973DD5"/>
    <w:rsid w:val="009758F0"/>
    <w:rsid w:val="00987D7D"/>
    <w:rsid w:val="00990706"/>
    <w:rsid w:val="00990CF5"/>
    <w:rsid w:val="009961B3"/>
    <w:rsid w:val="009A15F2"/>
    <w:rsid w:val="009A1D07"/>
    <w:rsid w:val="009A56F5"/>
    <w:rsid w:val="009B41E1"/>
    <w:rsid w:val="009C403C"/>
    <w:rsid w:val="009C4975"/>
    <w:rsid w:val="009C6FD0"/>
    <w:rsid w:val="009C7EDF"/>
    <w:rsid w:val="009D0DC3"/>
    <w:rsid w:val="009D3530"/>
    <w:rsid w:val="009D6B29"/>
    <w:rsid w:val="009E38E4"/>
    <w:rsid w:val="009F08C7"/>
    <w:rsid w:val="009F09E4"/>
    <w:rsid w:val="009F0C72"/>
    <w:rsid w:val="00A0169A"/>
    <w:rsid w:val="00A0262E"/>
    <w:rsid w:val="00A13CD1"/>
    <w:rsid w:val="00A251BD"/>
    <w:rsid w:val="00A2668A"/>
    <w:rsid w:val="00A26B66"/>
    <w:rsid w:val="00A35A42"/>
    <w:rsid w:val="00A36AB7"/>
    <w:rsid w:val="00A420AD"/>
    <w:rsid w:val="00A42B13"/>
    <w:rsid w:val="00A4398F"/>
    <w:rsid w:val="00A44DB9"/>
    <w:rsid w:val="00A468A3"/>
    <w:rsid w:val="00A50445"/>
    <w:rsid w:val="00A56C2D"/>
    <w:rsid w:val="00A661C5"/>
    <w:rsid w:val="00A90C1B"/>
    <w:rsid w:val="00A90F62"/>
    <w:rsid w:val="00A912A2"/>
    <w:rsid w:val="00A961A2"/>
    <w:rsid w:val="00AA09CA"/>
    <w:rsid w:val="00AC5B03"/>
    <w:rsid w:val="00AC6E15"/>
    <w:rsid w:val="00AD047A"/>
    <w:rsid w:val="00AD118C"/>
    <w:rsid w:val="00AD244C"/>
    <w:rsid w:val="00AD3C68"/>
    <w:rsid w:val="00AD562D"/>
    <w:rsid w:val="00AE33DF"/>
    <w:rsid w:val="00AE5615"/>
    <w:rsid w:val="00AF3852"/>
    <w:rsid w:val="00B146BF"/>
    <w:rsid w:val="00B1538E"/>
    <w:rsid w:val="00B1655C"/>
    <w:rsid w:val="00B236A3"/>
    <w:rsid w:val="00B31306"/>
    <w:rsid w:val="00B33F49"/>
    <w:rsid w:val="00B35AFF"/>
    <w:rsid w:val="00B453A9"/>
    <w:rsid w:val="00B52AEE"/>
    <w:rsid w:val="00B53581"/>
    <w:rsid w:val="00B629CD"/>
    <w:rsid w:val="00B728BC"/>
    <w:rsid w:val="00B73CAD"/>
    <w:rsid w:val="00B83552"/>
    <w:rsid w:val="00B92061"/>
    <w:rsid w:val="00B94745"/>
    <w:rsid w:val="00B97CEA"/>
    <w:rsid w:val="00BB16B8"/>
    <w:rsid w:val="00BB71A6"/>
    <w:rsid w:val="00BB7F95"/>
    <w:rsid w:val="00BC13C1"/>
    <w:rsid w:val="00BC175B"/>
    <w:rsid w:val="00BD0407"/>
    <w:rsid w:val="00BD4655"/>
    <w:rsid w:val="00BD6BE1"/>
    <w:rsid w:val="00BF1679"/>
    <w:rsid w:val="00BF31EC"/>
    <w:rsid w:val="00BF73B6"/>
    <w:rsid w:val="00C004EB"/>
    <w:rsid w:val="00C04AAD"/>
    <w:rsid w:val="00C06BED"/>
    <w:rsid w:val="00C11657"/>
    <w:rsid w:val="00C11D41"/>
    <w:rsid w:val="00C13A5D"/>
    <w:rsid w:val="00C14099"/>
    <w:rsid w:val="00C16731"/>
    <w:rsid w:val="00C1684E"/>
    <w:rsid w:val="00C16875"/>
    <w:rsid w:val="00C2301F"/>
    <w:rsid w:val="00C247D6"/>
    <w:rsid w:val="00C33090"/>
    <w:rsid w:val="00C33ED5"/>
    <w:rsid w:val="00C37FEE"/>
    <w:rsid w:val="00C4301C"/>
    <w:rsid w:val="00C53E60"/>
    <w:rsid w:val="00C540DA"/>
    <w:rsid w:val="00C54B58"/>
    <w:rsid w:val="00C62EFD"/>
    <w:rsid w:val="00C72440"/>
    <w:rsid w:val="00C75131"/>
    <w:rsid w:val="00C802C7"/>
    <w:rsid w:val="00C813DF"/>
    <w:rsid w:val="00C822DF"/>
    <w:rsid w:val="00C82315"/>
    <w:rsid w:val="00C8262F"/>
    <w:rsid w:val="00C84DF5"/>
    <w:rsid w:val="00C924BD"/>
    <w:rsid w:val="00CA7C7D"/>
    <w:rsid w:val="00CB7A78"/>
    <w:rsid w:val="00CC0AB4"/>
    <w:rsid w:val="00CC2E9E"/>
    <w:rsid w:val="00CD56FF"/>
    <w:rsid w:val="00CE0393"/>
    <w:rsid w:val="00CE2ADC"/>
    <w:rsid w:val="00CE3ACD"/>
    <w:rsid w:val="00CF4B48"/>
    <w:rsid w:val="00CF63D6"/>
    <w:rsid w:val="00D075F4"/>
    <w:rsid w:val="00D07EE6"/>
    <w:rsid w:val="00D10BE5"/>
    <w:rsid w:val="00D16581"/>
    <w:rsid w:val="00D20918"/>
    <w:rsid w:val="00D224C8"/>
    <w:rsid w:val="00D31E60"/>
    <w:rsid w:val="00D320A7"/>
    <w:rsid w:val="00D3248C"/>
    <w:rsid w:val="00D406E0"/>
    <w:rsid w:val="00D41A5A"/>
    <w:rsid w:val="00D41D9D"/>
    <w:rsid w:val="00D43CA2"/>
    <w:rsid w:val="00D4739D"/>
    <w:rsid w:val="00D5125E"/>
    <w:rsid w:val="00D527AB"/>
    <w:rsid w:val="00D558B6"/>
    <w:rsid w:val="00D565C9"/>
    <w:rsid w:val="00D5707E"/>
    <w:rsid w:val="00D579AC"/>
    <w:rsid w:val="00D616BD"/>
    <w:rsid w:val="00D67079"/>
    <w:rsid w:val="00D67341"/>
    <w:rsid w:val="00D70FE7"/>
    <w:rsid w:val="00D712C6"/>
    <w:rsid w:val="00D7623A"/>
    <w:rsid w:val="00D763BC"/>
    <w:rsid w:val="00D822BF"/>
    <w:rsid w:val="00D83988"/>
    <w:rsid w:val="00D84403"/>
    <w:rsid w:val="00D96956"/>
    <w:rsid w:val="00D96AAA"/>
    <w:rsid w:val="00DA0B7D"/>
    <w:rsid w:val="00DA57F0"/>
    <w:rsid w:val="00DA6DC7"/>
    <w:rsid w:val="00DA7DDD"/>
    <w:rsid w:val="00DB127A"/>
    <w:rsid w:val="00DB1543"/>
    <w:rsid w:val="00DB5712"/>
    <w:rsid w:val="00DD4258"/>
    <w:rsid w:val="00DD7FF0"/>
    <w:rsid w:val="00DE1007"/>
    <w:rsid w:val="00DE40D7"/>
    <w:rsid w:val="00DE4D07"/>
    <w:rsid w:val="00DE6148"/>
    <w:rsid w:val="00DF27D7"/>
    <w:rsid w:val="00DF7A71"/>
    <w:rsid w:val="00DF7E9A"/>
    <w:rsid w:val="00E00D3E"/>
    <w:rsid w:val="00E01E9E"/>
    <w:rsid w:val="00E04410"/>
    <w:rsid w:val="00E076EC"/>
    <w:rsid w:val="00E07893"/>
    <w:rsid w:val="00E1203E"/>
    <w:rsid w:val="00E14217"/>
    <w:rsid w:val="00E15960"/>
    <w:rsid w:val="00E21F74"/>
    <w:rsid w:val="00E23A2F"/>
    <w:rsid w:val="00E30502"/>
    <w:rsid w:val="00E333BE"/>
    <w:rsid w:val="00E427F5"/>
    <w:rsid w:val="00E53FBD"/>
    <w:rsid w:val="00E5705D"/>
    <w:rsid w:val="00E57347"/>
    <w:rsid w:val="00E61092"/>
    <w:rsid w:val="00E653F5"/>
    <w:rsid w:val="00E65D08"/>
    <w:rsid w:val="00E848FF"/>
    <w:rsid w:val="00E912A0"/>
    <w:rsid w:val="00E969A8"/>
    <w:rsid w:val="00E969B6"/>
    <w:rsid w:val="00EA1028"/>
    <w:rsid w:val="00EA1E02"/>
    <w:rsid w:val="00EA4350"/>
    <w:rsid w:val="00EA5A45"/>
    <w:rsid w:val="00EB6AEB"/>
    <w:rsid w:val="00EC37E8"/>
    <w:rsid w:val="00ED1F8B"/>
    <w:rsid w:val="00ED5642"/>
    <w:rsid w:val="00EE4577"/>
    <w:rsid w:val="00EF34BA"/>
    <w:rsid w:val="00EF492C"/>
    <w:rsid w:val="00F10CB7"/>
    <w:rsid w:val="00F116BE"/>
    <w:rsid w:val="00F13410"/>
    <w:rsid w:val="00F15768"/>
    <w:rsid w:val="00F16D79"/>
    <w:rsid w:val="00F21D2A"/>
    <w:rsid w:val="00F2414F"/>
    <w:rsid w:val="00F3391B"/>
    <w:rsid w:val="00F33BB4"/>
    <w:rsid w:val="00F342D4"/>
    <w:rsid w:val="00F40DE2"/>
    <w:rsid w:val="00F43D8D"/>
    <w:rsid w:val="00F50CA3"/>
    <w:rsid w:val="00F51AE1"/>
    <w:rsid w:val="00F5276E"/>
    <w:rsid w:val="00F549FB"/>
    <w:rsid w:val="00F65894"/>
    <w:rsid w:val="00F6682B"/>
    <w:rsid w:val="00F66CCE"/>
    <w:rsid w:val="00F737E0"/>
    <w:rsid w:val="00F73F0D"/>
    <w:rsid w:val="00F76186"/>
    <w:rsid w:val="00F7630B"/>
    <w:rsid w:val="00F76A5D"/>
    <w:rsid w:val="00F77A83"/>
    <w:rsid w:val="00F84A3D"/>
    <w:rsid w:val="00F9614A"/>
    <w:rsid w:val="00F9620C"/>
    <w:rsid w:val="00FA0309"/>
    <w:rsid w:val="00FA1C07"/>
    <w:rsid w:val="00FA2A42"/>
    <w:rsid w:val="00FB3CB0"/>
    <w:rsid w:val="00FB78D6"/>
    <w:rsid w:val="00FC0D61"/>
    <w:rsid w:val="00FD50A3"/>
    <w:rsid w:val="00FD56F6"/>
    <w:rsid w:val="00FD5C28"/>
    <w:rsid w:val="00FD6275"/>
    <w:rsid w:val="00FE0BE1"/>
    <w:rsid w:val="00FE1F89"/>
    <w:rsid w:val="00FE3E23"/>
    <w:rsid w:val="00FE7731"/>
    <w:rsid w:val="00FF1445"/>
    <w:rsid w:val="00FF50C4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D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D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1D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D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D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D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D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D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D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E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Emphasis"/>
    <w:basedOn w:val="a0"/>
    <w:uiPriority w:val="20"/>
    <w:qFormat/>
    <w:rsid w:val="009A1D07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9A1D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A1D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E4E07"/>
  </w:style>
  <w:style w:type="character" w:styleId="a7">
    <w:name w:val="Hyperlink"/>
    <w:basedOn w:val="a0"/>
    <w:uiPriority w:val="99"/>
    <w:semiHidden/>
    <w:unhideWhenUsed/>
    <w:rsid w:val="00C8262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6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6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1D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1D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A1D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1D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1D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1D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D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1D07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9A1D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9A1D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A1D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9A1D07"/>
    <w:rPr>
      <w:rFonts w:asciiTheme="majorHAnsi" w:eastAsiaTheme="majorEastAsia" w:hAnsiTheme="majorHAnsi"/>
      <w:sz w:val="24"/>
      <w:szCs w:val="24"/>
    </w:rPr>
  </w:style>
  <w:style w:type="paragraph" w:styleId="ae">
    <w:name w:val="No Spacing"/>
    <w:basedOn w:val="a"/>
    <w:uiPriority w:val="1"/>
    <w:qFormat/>
    <w:rsid w:val="009A1D0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A1D07"/>
    <w:rPr>
      <w:i/>
    </w:rPr>
  </w:style>
  <w:style w:type="character" w:customStyle="1" w:styleId="22">
    <w:name w:val="Цитата 2 Знак"/>
    <w:basedOn w:val="a0"/>
    <w:link w:val="21"/>
    <w:uiPriority w:val="29"/>
    <w:rsid w:val="009A1D0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1D0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1D07"/>
    <w:rPr>
      <w:b/>
      <w:i/>
      <w:sz w:val="24"/>
    </w:rPr>
  </w:style>
  <w:style w:type="character" w:styleId="af1">
    <w:name w:val="Subtle Emphasis"/>
    <w:uiPriority w:val="19"/>
    <w:qFormat/>
    <w:rsid w:val="009A1D0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1D0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1D0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1D0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1D0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1D07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0A6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4D5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C243E"/>
            <w:right w:val="none" w:sz="0" w:space="0" w:color="auto"/>
          </w:divBdr>
        </w:div>
        <w:div w:id="10735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8385-7A45-4DD9-9725-8A2374A7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16-09-19T16:39:00Z</cp:lastPrinted>
  <dcterms:created xsi:type="dcterms:W3CDTF">2016-09-14T10:47:00Z</dcterms:created>
  <dcterms:modified xsi:type="dcterms:W3CDTF">2016-09-19T16:46:00Z</dcterms:modified>
</cp:coreProperties>
</file>